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8B30FF">
      <w:pPr>
        <w:pStyle w:val="Podtitul"/>
        <w:tabs>
          <w:tab w:val="left" w:pos="4650"/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796CF7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875D96" w:rsidRDefault="00645637">
                            <w:pPr>
                              <w:pStyle w:val="Zhlav"/>
                            </w:pPr>
                            <w:r>
                              <w:t>xxxxxxxxxxxxxxxxxxxxx</w:t>
                            </w:r>
                            <w:bookmarkStart w:id="0" w:name="_GoBack"/>
                            <w:bookmarkEnd w:id="0"/>
                            <w:r w:rsidR="005760D5">
                              <w:br/>
                            </w:r>
                          </w:p>
                          <w:p w:rsidR="00A83189" w:rsidRDefault="000F7702">
                            <w:pPr>
                              <w:pStyle w:val="Zhlav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796CF7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875D96" w:rsidRDefault="00645637">
                      <w:pPr>
                        <w:pStyle w:val="Zhlav"/>
                      </w:pPr>
                      <w:r>
                        <w:t>xxxxxxxxxxxxxxxxxxxxx</w:t>
                      </w:r>
                      <w:bookmarkStart w:id="1" w:name="_GoBack"/>
                      <w:bookmarkEnd w:id="1"/>
                      <w:r w:rsidR="005760D5">
                        <w:br/>
                      </w:r>
                    </w:p>
                    <w:p w:rsidR="00A83189" w:rsidRDefault="000F7702">
                      <w:pPr>
                        <w:pStyle w:val="Zhlav"/>
                      </w:pPr>
                      <w:r>
                        <w:br/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  <w:r w:rsidR="008B30FF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0A2DC5" w:rsidRPr="00EF4389" w:rsidRDefault="00F925D0" w:rsidP="00385843">
      <w:r w:rsidRPr="006F6F3A">
        <w:t xml:space="preserve">Objednáváme </w:t>
      </w:r>
      <w:r w:rsidR="008440EB" w:rsidRPr="006F6F3A">
        <w:t>u</w:t>
      </w:r>
      <w:r w:rsidR="00242BB1" w:rsidRPr="006F6F3A">
        <w:t xml:space="preserve"> </w:t>
      </w:r>
      <w:r w:rsidR="00A41069">
        <w:t>Vás</w:t>
      </w:r>
      <w:r w:rsidR="00EB22A1">
        <w:t xml:space="preserve"> </w:t>
      </w:r>
      <w:r w:rsidR="00850F8B">
        <w:t>provedení revi</w:t>
      </w:r>
      <w:r w:rsidR="004402AD">
        <w:t>zi</w:t>
      </w:r>
      <w:r w:rsidR="00850F8B">
        <w:t xml:space="preserve"> </w:t>
      </w:r>
      <w:r w:rsidR="000A186C">
        <w:t xml:space="preserve">prodlužovacích </w:t>
      </w:r>
      <w:r w:rsidR="004402AD">
        <w:t>kabelů a strojů</w:t>
      </w:r>
      <w:r w:rsidR="000A186C">
        <w:t xml:space="preserve"> </w:t>
      </w:r>
      <w:r w:rsidR="00850F8B">
        <w:t xml:space="preserve">dle uzavřené smlouvy </w:t>
      </w:r>
      <w:proofErr w:type="spellStart"/>
      <w:r w:rsidR="00850F8B">
        <w:t>MuzNJ</w:t>
      </w:r>
      <w:proofErr w:type="spellEnd"/>
      <w:r w:rsidR="00850F8B">
        <w:t>/009</w:t>
      </w:r>
      <w:r w:rsidR="00432BD7">
        <w:t>9</w:t>
      </w:r>
      <w:r w:rsidR="00850F8B">
        <w:t>8/2022 v</w:t>
      </w:r>
      <w:r w:rsidR="00850F8B">
        <w:rPr>
          <w:rFonts w:ascii="Calibri" w:hAnsi="Calibri" w:cs="Calibri"/>
        </w:rPr>
        <w:t> </w:t>
      </w:r>
      <w:r w:rsidR="00850F8B">
        <w:t>objekt</w:t>
      </w:r>
      <w:r w:rsidR="004402AD">
        <w:t>u</w:t>
      </w:r>
      <w:r w:rsidR="00850F8B">
        <w:t xml:space="preserve"> Muzea Novojičínska:</w:t>
      </w:r>
      <w:r w:rsidR="00850F8B">
        <w:br/>
      </w:r>
      <w:r w:rsidR="00B30B50">
        <w:br/>
      </w:r>
      <w:proofErr w:type="spellStart"/>
      <w:r w:rsidR="009425F5">
        <w:t>Poř</w:t>
      </w:r>
      <w:proofErr w:type="spellEnd"/>
      <w:r w:rsidR="009425F5">
        <w:t>. číslo 1 – Muzeum Frenštát pod Radhoštěm, Horní 220, Frenštát p. Radhoštěm</w:t>
      </w:r>
      <w:r w:rsidR="009425F5">
        <w:br/>
      </w:r>
      <w:proofErr w:type="spellStart"/>
      <w:r w:rsidR="009425F5">
        <w:t>Poř</w:t>
      </w:r>
      <w:proofErr w:type="spellEnd"/>
      <w:r w:rsidR="009425F5">
        <w:t>. číslo 2 – Zámek Nová Horka, Nová Horka 22, Studénka</w:t>
      </w:r>
      <w:r w:rsidR="009425F5">
        <w:br/>
      </w:r>
      <w:proofErr w:type="spellStart"/>
      <w:r w:rsidR="009425F5">
        <w:t>Poř</w:t>
      </w:r>
      <w:proofErr w:type="spellEnd"/>
      <w:r w:rsidR="009425F5">
        <w:t>. číslo 3 – Žerotínský zámek, 28. října 51/12, Nový Jičín</w:t>
      </w:r>
      <w:r w:rsidR="00850F8B">
        <w:br/>
      </w:r>
      <w:proofErr w:type="spellStart"/>
      <w:r w:rsidR="000A186C">
        <w:t>Poř</w:t>
      </w:r>
      <w:proofErr w:type="spellEnd"/>
      <w:r w:rsidR="000A186C">
        <w:t xml:space="preserve">. číslo </w:t>
      </w:r>
      <w:r w:rsidR="004402AD">
        <w:t>8</w:t>
      </w:r>
      <w:r w:rsidR="000A186C">
        <w:t xml:space="preserve"> – </w:t>
      </w:r>
      <w:r w:rsidR="004402AD">
        <w:t>Konzervátorská a stopařská dílna, Dukelská 83, Šenov u Nového Jičína</w:t>
      </w:r>
      <w:r w:rsidR="004402AD">
        <w:br/>
      </w:r>
      <w:r w:rsidR="00B30B50">
        <w:rPr>
          <w:b/>
        </w:rPr>
        <w:br/>
      </w:r>
      <w:r w:rsidR="00B30B50">
        <w:rPr>
          <w:b/>
        </w:rPr>
        <w:br/>
      </w:r>
      <w:r w:rsidR="009D190F" w:rsidRPr="009D190F">
        <w:rPr>
          <w:b/>
        </w:rPr>
        <w:t>Termín plnění:</w:t>
      </w:r>
      <w:r w:rsidR="009D190F">
        <w:t xml:space="preserve"> </w:t>
      </w:r>
      <w:r w:rsidR="004402AD">
        <w:t>březen</w:t>
      </w:r>
      <w:r w:rsidR="002C1425">
        <w:t xml:space="preserve"> 2024</w:t>
      </w:r>
      <w:r w:rsidR="00C94A0A">
        <w:br/>
      </w:r>
      <w:r w:rsidR="00C94A0A">
        <w:br/>
      </w:r>
      <w:r w:rsidR="00332F30">
        <w:br/>
      </w:r>
      <w:r w:rsidR="004402AD">
        <w:br/>
      </w:r>
      <w:r w:rsidR="004402AD">
        <w:br/>
      </w:r>
      <w:r w:rsidR="00B30B50">
        <w:rPr>
          <w:b/>
        </w:rPr>
        <w:br/>
        <w:t>Předpokládaná</w:t>
      </w:r>
      <w:r w:rsidR="00401437">
        <w:rPr>
          <w:b/>
        </w:rPr>
        <w:t xml:space="preserve"> </w:t>
      </w:r>
      <w:r w:rsidR="00110A9E" w:rsidRPr="007F6B41">
        <w:rPr>
          <w:b/>
        </w:rPr>
        <w:t>hodnota</w:t>
      </w:r>
      <w:r w:rsidR="006B1D00" w:rsidRPr="007F6B41">
        <w:rPr>
          <w:b/>
        </w:rPr>
        <w:t xml:space="preserve"> </w:t>
      </w:r>
      <w:r w:rsidR="00952E13" w:rsidRPr="007F6B41">
        <w:rPr>
          <w:b/>
        </w:rPr>
        <w:t>zakázky</w:t>
      </w:r>
      <w:r w:rsidR="0014377D">
        <w:rPr>
          <w:b/>
        </w:rPr>
        <w:t xml:space="preserve">: </w:t>
      </w:r>
      <w:r w:rsidR="00B30B50">
        <w:t>3.267</w:t>
      </w:r>
      <w:r w:rsidR="004402AD">
        <w:t>,-</w:t>
      </w:r>
      <w:r w:rsidR="00420A48">
        <w:t xml:space="preserve"> </w:t>
      </w:r>
      <w:r w:rsidR="0018204D" w:rsidRPr="00262256">
        <w:t>Kč</w:t>
      </w:r>
      <w:r w:rsidR="00EC7938" w:rsidRPr="00262256">
        <w:t xml:space="preserve"> </w:t>
      </w:r>
      <w:r w:rsidR="00501B4F">
        <w:t>vč. DPH</w:t>
      </w:r>
      <w:r w:rsidR="005514C6">
        <w:br/>
      </w:r>
      <w:r w:rsidR="005760D5">
        <w:br/>
      </w:r>
      <w:r w:rsidR="00664A1A" w:rsidRPr="007F6B41">
        <w:rPr>
          <w:b/>
        </w:rPr>
        <w:t>Z</w:t>
      </w:r>
      <w:r w:rsidR="008658F6" w:rsidRPr="007F6B41">
        <w:rPr>
          <w:b/>
        </w:rPr>
        <w:t>p</w:t>
      </w:r>
      <w:r w:rsidR="00182679" w:rsidRPr="007F6B41">
        <w:rPr>
          <w:b/>
        </w:rPr>
        <w:t>ů</w:t>
      </w:r>
      <w:r w:rsidR="008658F6" w:rsidRPr="007F6B41">
        <w:rPr>
          <w:b/>
        </w:rPr>
        <w:t xml:space="preserve">sob </w:t>
      </w:r>
      <w:r w:rsidR="00AC4695" w:rsidRPr="007F6B41">
        <w:rPr>
          <w:b/>
        </w:rPr>
        <w:t>p</w:t>
      </w:r>
      <w:r w:rsidR="001C070A" w:rsidRPr="007F6B41">
        <w:rPr>
          <w:b/>
        </w:rPr>
        <w:t>latby:</w:t>
      </w:r>
      <w:r w:rsidR="00535BEB">
        <w:t xml:space="preserve"> </w:t>
      </w:r>
      <w:r w:rsidR="005514C6">
        <w:t>Faktura</w:t>
      </w:r>
      <w:r w:rsidR="005514C6">
        <w:br/>
      </w:r>
      <w:r w:rsidR="005514C6" w:rsidRPr="005514C6">
        <w:rPr>
          <w:b/>
        </w:rPr>
        <w:t>Splatnost:</w:t>
      </w:r>
      <w:r w:rsidR="005514C6">
        <w:t xml:space="preserve"> Bankovním převodem s </w:t>
      </w:r>
      <w:r w:rsidR="00C4068D">
        <w:t>30</w:t>
      </w:r>
      <w:r w:rsidR="005514C6">
        <w:t>-ti denní splatnosti</w:t>
      </w:r>
      <w:r w:rsidR="00A36BD4">
        <w:t xml:space="preserve"> </w:t>
      </w:r>
      <w:r w:rsidR="008A3F7B">
        <w:br/>
      </w:r>
      <w:r w:rsidR="00751A8D">
        <w:br/>
      </w:r>
      <w:r w:rsidR="006615DA" w:rsidRPr="00262256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2C1425">
                              <w:rPr>
                                <w:color w:val="auto"/>
                              </w:rPr>
                              <w:t>1</w:t>
                            </w:r>
                            <w:r w:rsidR="004402AD">
                              <w:rPr>
                                <w:color w:val="auto"/>
                              </w:rPr>
                              <w:t>88</w:t>
                            </w:r>
                            <w:r w:rsidR="00C4068D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0A186C">
                              <w:t>4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2C1425">
                        <w:rPr>
                          <w:color w:val="auto"/>
                        </w:rPr>
                        <w:t>1</w:t>
                      </w:r>
                      <w:r w:rsidR="004402AD">
                        <w:rPr>
                          <w:color w:val="auto"/>
                        </w:rPr>
                        <w:t>88</w:t>
                      </w:r>
                      <w:r w:rsidR="00C4068D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0A186C">
                        <w:t>4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 w:rsidRPr="00262256">
        <w:t>P</w:t>
      </w:r>
      <w:r w:rsidR="008F6A7A" w:rsidRPr="00262256">
        <w:t>rosíme o zaslání faktury v</w:t>
      </w:r>
      <w:r w:rsidR="008F6A7A" w:rsidRPr="00262256">
        <w:rPr>
          <w:rFonts w:ascii="Calibri" w:hAnsi="Calibri" w:cs="Calibri"/>
        </w:rPr>
        <w:t> </w:t>
      </w:r>
      <w:r w:rsidR="008F6A7A" w:rsidRPr="00262256">
        <w:t>el. podobě na email market</w:t>
      </w:r>
      <w:r w:rsidR="00CD3D9D">
        <w:t>a</w:t>
      </w:r>
      <w:r w:rsidR="008F6A7A" w:rsidRPr="00262256">
        <w:t>.indrakova@</w:t>
      </w:r>
      <w:r w:rsidR="001D78CD" w:rsidRPr="00262256">
        <w:t>muzeumnj.cz</w:t>
      </w:r>
      <w:r w:rsidR="008F6A7A" w:rsidRPr="00262256">
        <w:t xml:space="preserve"> nebo korespondenčně na výše uvedenou adresu.</w:t>
      </w:r>
      <w:r w:rsidR="00D1364B">
        <w:br/>
      </w:r>
      <w:r w:rsidR="00262256">
        <w:rPr>
          <w:rFonts w:eastAsia="Arial Unicode MS" w:cs="Arial Unicode MS"/>
        </w:rPr>
        <w:br/>
      </w:r>
      <w:r w:rsidR="006615DA" w:rsidRPr="00262256">
        <w:t>S</w:t>
      </w:r>
      <w:r w:rsidR="00B37144" w:rsidRPr="00262256">
        <w:rPr>
          <w:rFonts w:ascii="Calibri" w:hAnsi="Calibri" w:cs="Calibri"/>
        </w:rPr>
        <w:t> </w:t>
      </w:r>
      <w:r w:rsidR="006615DA" w:rsidRPr="00262256">
        <w:t>pozdravem</w:t>
      </w:r>
      <w:r w:rsidR="00910EA3" w:rsidRPr="00262256"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682355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83.65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AHrLVV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1C2" w:rsidRDefault="00FE41C2">
      <w:pPr>
        <w:spacing w:after="0"/>
      </w:pPr>
      <w:r>
        <w:separator/>
      </w:r>
    </w:p>
  </w:endnote>
  <w:endnote w:type="continuationSeparator" w:id="0">
    <w:p w:rsidR="00FE41C2" w:rsidRDefault="00FE41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1C2" w:rsidRDefault="00FE41C2">
      <w:pPr>
        <w:spacing w:after="0"/>
      </w:pPr>
      <w:r>
        <w:separator/>
      </w:r>
    </w:p>
  </w:footnote>
  <w:footnote w:type="continuationSeparator" w:id="0">
    <w:p w:rsidR="00FE41C2" w:rsidRDefault="00FE41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  <w:rPr>
        <w:rFonts w:hint="eastAsia"/>
      </w:rPr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786630</wp:posOffset>
              </wp:positionH>
              <wp:positionV relativeFrom="page">
                <wp:posOffset>1809750</wp:posOffset>
              </wp:positionV>
              <wp:extent cx="235712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712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73CD5" w:rsidRDefault="00F5328E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VV TOP s.r.o.</w:t>
                          </w:r>
                        </w:p>
                        <w:p w:rsidR="00BB2C95" w:rsidRPr="00BB2C95" w:rsidRDefault="00F5328E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Podolská 1739/38</w:t>
                          </w:r>
                        </w:p>
                        <w:p w:rsidR="0068304C" w:rsidRPr="009F583A" w:rsidRDefault="00F5328E" w:rsidP="00A516C4">
                          <w:pP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628 00 Brno</w:t>
                          </w:r>
                          <w:r w:rsidR="0014377D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br/>
                          </w:r>
                          <w:r w:rsidR="00E82919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I</w:t>
                          </w:r>
                          <w:r w:rsidR="008F328A" w:rsidRPr="009F583A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Č</w:t>
                          </w:r>
                          <w:r w:rsidR="00EF2AAE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:</w:t>
                          </w:r>
                          <w:r w:rsidR="00E416CD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 xml:space="preserve"> </w:t>
                          </w:r>
                          <w:r w:rsidR="00850F8B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49977202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76.9pt;margin-top:142.5pt;width:185.6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" filled="f" stroked="f" strokeweight="1pt">
              <v:stroke miterlimit="4"/>
              <v:textbox inset="0,0,0,0">
                <w:txbxContent>
                  <w:p w:rsidR="00073CD5" w:rsidRDefault="00F5328E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VV TOP s.r.o.</w:t>
                    </w:r>
                  </w:p>
                  <w:p w:rsidR="00BB2C95" w:rsidRPr="00BB2C95" w:rsidRDefault="00F5328E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Podolská 1739/38</w:t>
                    </w:r>
                  </w:p>
                  <w:p w:rsidR="0068304C" w:rsidRPr="009F583A" w:rsidRDefault="00F5328E" w:rsidP="00A516C4">
                    <w:pP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628 00 Brno</w:t>
                    </w:r>
                    <w:r w:rsidR="0014377D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br/>
                    </w:r>
                    <w:r w:rsidR="00E82919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I</w:t>
                    </w:r>
                    <w:r w:rsidR="008F328A" w:rsidRPr="009F583A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Č</w:t>
                    </w:r>
                    <w:r w:rsidR="00EF2AAE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:</w:t>
                    </w:r>
                    <w:r w:rsidR="00E416CD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 xml:space="preserve"> </w:t>
                    </w:r>
                    <w:r w:rsidR="00850F8B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499772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A516C4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A516C4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A516C4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A516C4">
                          <w:pPr>
                            <w:pStyle w:val="Zhlav"/>
                          </w:pPr>
                        </w:p>
                        <w:p w:rsidR="000A2DC5" w:rsidRDefault="006615DA" w:rsidP="00A516C4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A516C4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A516C4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A516C4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A516C4">
                    <w:pPr>
                      <w:pStyle w:val="Zhlav"/>
                    </w:pPr>
                  </w:p>
                  <w:p w:rsidR="000A2DC5" w:rsidRDefault="006615DA" w:rsidP="00A516C4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A516C4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A516C4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093603" w:rsidP="002C1425">
                          <w:pPr>
                            <w:pStyle w:val="Zhlav"/>
                            <w:jc w:val="right"/>
                          </w:pPr>
                          <w:r>
                            <w:t xml:space="preserve">dne </w:t>
                          </w:r>
                          <w:r w:rsidR="00A461EF">
                            <w:t>0</w:t>
                          </w:r>
                          <w:r w:rsidR="004402AD">
                            <w:t>4</w:t>
                          </w:r>
                          <w:r>
                            <w:t>.</w:t>
                          </w:r>
                          <w:r w:rsidR="00AE5DC6">
                            <w:t>0</w:t>
                          </w:r>
                          <w:r w:rsidR="004402AD">
                            <w:t>3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A461EF">
                            <w:t>4</w:t>
                          </w:r>
                          <w:r w:rsidR="006615DA">
                            <w:br/>
                            <w:t>v 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093603" w:rsidP="002C1425">
                    <w:pPr>
                      <w:pStyle w:val="Zhlav"/>
                      <w:jc w:val="right"/>
                    </w:pPr>
                    <w:r>
                      <w:t xml:space="preserve">dne </w:t>
                    </w:r>
                    <w:r w:rsidR="00A461EF">
                      <w:t>0</w:t>
                    </w:r>
                    <w:r w:rsidR="004402AD">
                      <w:t>4</w:t>
                    </w:r>
                    <w:r>
                      <w:t>.</w:t>
                    </w:r>
                    <w:r w:rsidR="00AE5DC6">
                      <w:t>0</w:t>
                    </w:r>
                    <w:r w:rsidR="004402AD">
                      <w:t>3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A461EF">
                      <w:t>4</w:t>
                    </w:r>
                    <w:r w:rsidR="006615DA">
                      <w:br/>
                      <w:t>v 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A516C4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A516C4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A516C4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A516C4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A516C4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A516C4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5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7"/>
  </w:num>
  <w:num w:numId="13">
    <w:abstractNumId w:val="0"/>
  </w:num>
  <w:num w:numId="14">
    <w:abstractNumId w:val="26"/>
  </w:num>
  <w:num w:numId="15">
    <w:abstractNumId w:val="12"/>
  </w:num>
  <w:num w:numId="16">
    <w:abstractNumId w:val="29"/>
  </w:num>
  <w:num w:numId="17">
    <w:abstractNumId w:val="16"/>
  </w:num>
  <w:num w:numId="18">
    <w:abstractNumId w:val="1"/>
  </w:num>
  <w:num w:numId="19">
    <w:abstractNumId w:val="21"/>
  </w:num>
  <w:num w:numId="20">
    <w:abstractNumId w:val="10"/>
  </w:num>
  <w:num w:numId="21">
    <w:abstractNumId w:val="5"/>
  </w:num>
  <w:num w:numId="22">
    <w:abstractNumId w:val="28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4"/>
  </w:num>
  <w:num w:numId="28">
    <w:abstractNumId w:val="22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416E"/>
    <w:rsid w:val="000078CB"/>
    <w:rsid w:val="000111B2"/>
    <w:rsid w:val="00011577"/>
    <w:rsid w:val="00012BED"/>
    <w:rsid w:val="000134D4"/>
    <w:rsid w:val="00013853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19C7"/>
    <w:rsid w:val="00022362"/>
    <w:rsid w:val="000235F4"/>
    <w:rsid w:val="00023B7E"/>
    <w:rsid w:val="00024C6A"/>
    <w:rsid w:val="00025B34"/>
    <w:rsid w:val="00026C19"/>
    <w:rsid w:val="00026CA8"/>
    <w:rsid w:val="000305EF"/>
    <w:rsid w:val="00031348"/>
    <w:rsid w:val="00031611"/>
    <w:rsid w:val="00031646"/>
    <w:rsid w:val="00033295"/>
    <w:rsid w:val="00033D4B"/>
    <w:rsid w:val="00035A6E"/>
    <w:rsid w:val="000366DB"/>
    <w:rsid w:val="000378BE"/>
    <w:rsid w:val="00037C07"/>
    <w:rsid w:val="00040575"/>
    <w:rsid w:val="00040BC3"/>
    <w:rsid w:val="00041125"/>
    <w:rsid w:val="000418E4"/>
    <w:rsid w:val="00041AE7"/>
    <w:rsid w:val="00042F93"/>
    <w:rsid w:val="00044487"/>
    <w:rsid w:val="00044837"/>
    <w:rsid w:val="00046031"/>
    <w:rsid w:val="00046494"/>
    <w:rsid w:val="0004777C"/>
    <w:rsid w:val="00050C02"/>
    <w:rsid w:val="00051131"/>
    <w:rsid w:val="00052888"/>
    <w:rsid w:val="00052E79"/>
    <w:rsid w:val="00053450"/>
    <w:rsid w:val="000535DA"/>
    <w:rsid w:val="000549C8"/>
    <w:rsid w:val="00055259"/>
    <w:rsid w:val="0005650D"/>
    <w:rsid w:val="000572B1"/>
    <w:rsid w:val="0006259F"/>
    <w:rsid w:val="00063A35"/>
    <w:rsid w:val="00063EA3"/>
    <w:rsid w:val="000646F4"/>
    <w:rsid w:val="00065422"/>
    <w:rsid w:val="000669D2"/>
    <w:rsid w:val="00070EBD"/>
    <w:rsid w:val="00071BCD"/>
    <w:rsid w:val="00072460"/>
    <w:rsid w:val="0007272B"/>
    <w:rsid w:val="00072F43"/>
    <w:rsid w:val="00073CD5"/>
    <w:rsid w:val="00074180"/>
    <w:rsid w:val="00076F8F"/>
    <w:rsid w:val="0007790B"/>
    <w:rsid w:val="00081F99"/>
    <w:rsid w:val="000825D2"/>
    <w:rsid w:val="00083665"/>
    <w:rsid w:val="000858BF"/>
    <w:rsid w:val="000867FF"/>
    <w:rsid w:val="00086936"/>
    <w:rsid w:val="00087BAA"/>
    <w:rsid w:val="00091BAC"/>
    <w:rsid w:val="00091DC6"/>
    <w:rsid w:val="00092F23"/>
    <w:rsid w:val="0009326C"/>
    <w:rsid w:val="00093603"/>
    <w:rsid w:val="000938CC"/>
    <w:rsid w:val="00093A91"/>
    <w:rsid w:val="00093C6E"/>
    <w:rsid w:val="000960F4"/>
    <w:rsid w:val="00096FC4"/>
    <w:rsid w:val="00097152"/>
    <w:rsid w:val="00097710"/>
    <w:rsid w:val="000A049F"/>
    <w:rsid w:val="000A083A"/>
    <w:rsid w:val="000A0A61"/>
    <w:rsid w:val="000A0E69"/>
    <w:rsid w:val="000A1493"/>
    <w:rsid w:val="000A186C"/>
    <w:rsid w:val="000A1D31"/>
    <w:rsid w:val="000A1EF7"/>
    <w:rsid w:val="000A254E"/>
    <w:rsid w:val="000A2DC5"/>
    <w:rsid w:val="000A380C"/>
    <w:rsid w:val="000A4624"/>
    <w:rsid w:val="000A47F9"/>
    <w:rsid w:val="000A6358"/>
    <w:rsid w:val="000A63D0"/>
    <w:rsid w:val="000A67F8"/>
    <w:rsid w:val="000A687A"/>
    <w:rsid w:val="000A6D3C"/>
    <w:rsid w:val="000A6F5C"/>
    <w:rsid w:val="000B0F67"/>
    <w:rsid w:val="000B131F"/>
    <w:rsid w:val="000B4718"/>
    <w:rsid w:val="000B5D7E"/>
    <w:rsid w:val="000B5E37"/>
    <w:rsid w:val="000B7A02"/>
    <w:rsid w:val="000C08AD"/>
    <w:rsid w:val="000C1290"/>
    <w:rsid w:val="000C1E36"/>
    <w:rsid w:val="000C20CF"/>
    <w:rsid w:val="000C26DA"/>
    <w:rsid w:val="000C5092"/>
    <w:rsid w:val="000C69BD"/>
    <w:rsid w:val="000C7737"/>
    <w:rsid w:val="000D0752"/>
    <w:rsid w:val="000D08DB"/>
    <w:rsid w:val="000D2B8E"/>
    <w:rsid w:val="000D31DC"/>
    <w:rsid w:val="000D3718"/>
    <w:rsid w:val="000D4E4F"/>
    <w:rsid w:val="000D5246"/>
    <w:rsid w:val="000D5B85"/>
    <w:rsid w:val="000D7528"/>
    <w:rsid w:val="000D75E7"/>
    <w:rsid w:val="000D775E"/>
    <w:rsid w:val="000E145C"/>
    <w:rsid w:val="000E26A8"/>
    <w:rsid w:val="000E2BB3"/>
    <w:rsid w:val="000E4C07"/>
    <w:rsid w:val="000E55BA"/>
    <w:rsid w:val="000E621A"/>
    <w:rsid w:val="000E656F"/>
    <w:rsid w:val="000E71B4"/>
    <w:rsid w:val="000F15C2"/>
    <w:rsid w:val="000F171E"/>
    <w:rsid w:val="000F181B"/>
    <w:rsid w:val="000F1DC1"/>
    <w:rsid w:val="000F2737"/>
    <w:rsid w:val="000F3A82"/>
    <w:rsid w:val="000F48DB"/>
    <w:rsid w:val="000F509A"/>
    <w:rsid w:val="000F5994"/>
    <w:rsid w:val="000F7702"/>
    <w:rsid w:val="00102E06"/>
    <w:rsid w:val="001031D9"/>
    <w:rsid w:val="0010454F"/>
    <w:rsid w:val="0010486F"/>
    <w:rsid w:val="00104A6E"/>
    <w:rsid w:val="00104A7E"/>
    <w:rsid w:val="00105FD1"/>
    <w:rsid w:val="00106E70"/>
    <w:rsid w:val="00107157"/>
    <w:rsid w:val="001078F4"/>
    <w:rsid w:val="00107E48"/>
    <w:rsid w:val="0011087E"/>
    <w:rsid w:val="00110A9E"/>
    <w:rsid w:val="00112593"/>
    <w:rsid w:val="00113E21"/>
    <w:rsid w:val="00115258"/>
    <w:rsid w:val="00115639"/>
    <w:rsid w:val="001158BF"/>
    <w:rsid w:val="00116164"/>
    <w:rsid w:val="0011706A"/>
    <w:rsid w:val="00120846"/>
    <w:rsid w:val="00121EAC"/>
    <w:rsid w:val="0012296B"/>
    <w:rsid w:val="00124C44"/>
    <w:rsid w:val="00125105"/>
    <w:rsid w:val="00125E3A"/>
    <w:rsid w:val="00127328"/>
    <w:rsid w:val="00127641"/>
    <w:rsid w:val="001278C6"/>
    <w:rsid w:val="00130BCA"/>
    <w:rsid w:val="00130C9A"/>
    <w:rsid w:val="00131909"/>
    <w:rsid w:val="00131C1E"/>
    <w:rsid w:val="0013292C"/>
    <w:rsid w:val="001331AD"/>
    <w:rsid w:val="001334F3"/>
    <w:rsid w:val="00133577"/>
    <w:rsid w:val="001337A8"/>
    <w:rsid w:val="00133D76"/>
    <w:rsid w:val="00134E9C"/>
    <w:rsid w:val="001351CD"/>
    <w:rsid w:val="001357E7"/>
    <w:rsid w:val="001360BB"/>
    <w:rsid w:val="00136EEC"/>
    <w:rsid w:val="001405FB"/>
    <w:rsid w:val="00142432"/>
    <w:rsid w:val="001433C1"/>
    <w:rsid w:val="0014377D"/>
    <w:rsid w:val="00143F4E"/>
    <w:rsid w:val="001446EF"/>
    <w:rsid w:val="0014550B"/>
    <w:rsid w:val="0014611E"/>
    <w:rsid w:val="00147D8F"/>
    <w:rsid w:val="00147FB2"/>
    <w:rsid w:val="001506EC"/>
    <w:rsid w:val="001509E7"/>
    <w:rsid w:val="00151BB4"/>
    <w:rsid w:val="00152C07"/>
    <w:rsid w:val="00153660"/>
    <w:rsid w:val="001541BC"/>
    <w:rsid w:val="0015558D"/>
    <w:rsid w:val="00155C1D"/>
    <w:rsid w:val="001560D8"/>
    <w:rsid w:val="001561D6"/>
    <w:rsid w:val="00160280"/>
    <w:rsid w:val="00161791"/>
    <w:rsid w:val="00161BD7"/>
    <w:rsid w:val="001620E3"/>
    <w:rsid w:val="001643F3"/>
    <w:rsid w:val="001644C1"/>
    <w:rsid w:val="00165725"/>
    <w:rsid w:val="00165F60"/>
    <w:rsid w:val="0016743F"/>
    <w:rsid w:val="001676BE"/>
    <w:rsid w:val="001676ED"/>
    <w:rsid w:val="00172DBB"/>
    <w:rsid w:val="001735BC"/>
    <w:rsid w:val="0017470E"/>
    <w:rsid w:val="00174BC1"/>
    <w:rsid w:val="001752B8"/>
    <w:rsid w:val="00177B5E"/>
    <w:rsid w:val="00181571"/>
    <w:rsid w:val="0018204D"/>
    <w:rsid w:val="00182155"/>
    <w:rsid w:val="00182679"/>
    <w:rsid w:val="001831BB"/>
    <w:rsid w:val="0018382A"/>
    <w:rsid w:val="00184CCD"/>
    <w:rsid w:val="00185198"/>
    <w:rsid w:val="00185A07"/>
    <w:rsid w:val="00186B4A"/>
    <w:rsid w:val="001903BD"/>
    <w:rsid w:val="00192AA8"/>
    <w:rsid w:val="00193094"/>
    <w:rsid w:val="00193A4F"/>
    <w:rsid w:val="00193F81"/>
    <w:rsid w:val="0019474E"/>
    <w:rsid w:val="00194E67"/>
    <w:rsid w:val="00195E1A"/>
    <w:rsid w:val="00196107"/>
    <w:rsid w:val="00196B46"/>
    <w:rsid w:val="001A007F"/>
    <w:rsid w:val="001A16AA"/>
    <w:rsid w:val="001A2066"/>
    <w:rsid w:val="001A42EF"/>
    <w:rsid w:val="001A4892"/>
    <w:rsid w:val="001A701C"/>
    <w:rsid w:val="001A704B"/>
    <w:rsid w:val="001A73D8"/>
    <w:rsid w:val="001A7977"/>
    <w:rsid w:val="001A7BBF"/>
    <w:rsid w:val="001B18AE"/>
    <w:rsid w:val="001B2EB0"/>
    <w:rsid w:val="001B34E0"/>
    <w:rsid w:val="001B4807"/>
    <w:rsid w:val="001B6A2B"/>
    <w:rsid w:val="001B6DBF"/>
    <w:rsid w:val="001B7FBB"/>
    <w:rsid w:val="001C070A"/>
    <w:rsid w:val="001C09B8"/>
    <w:rsid w:val="001C0B26"/>
    <w:rsid w:val="001C2882"/>
    <w:rsid w:val="001C2E4B"/>
    <w:rsid w:val="001C3006"/>
    <w:rsid w:val="001C39CC"/>
    <w:rsid w:val="001C4926"/>
    <w:rsid w:val="001C5AAF"/>
    <w:rsid w:val="001C645D"/>
    <w:rsid w:val="001C66BC"/>
    <w:rsid w:val="001C67FF"/>
    <w:rsid w:val="001C6B73"/>
    <w:rsid w:val="001C6C3A"/>
    <w:rsid w:val="001C6D84"/>
    <w:rsid w:val="001C6E92"/>
    <w:rsid w:val="001C7C5E"/>
    <w:rsid w:val="001D098F"/>
    <w:rsid w:val="001D0A53"/>
    <w:rsid w:val="001D11F8"/>
    <w:rsid w:val="001D24E8"/>
    <w:rsid w:val="001D2F13"/>
    <w:rsid w:val="001D5B05"/>
    <w:rsid w:val="001D6A33"/>
    <w:rsid w:val="001D6B4D"/>
    <w:rsid w:val="001D70FE"/>
    <w:rsid w:val="001D78CD"/>
    <w:rsid w:val="001D7F95"/>
    <w:rsid w:val="001E0262"/>
    <w:rsid w:val="001E09F6"/>
    <w:rsid w:val="001E112C"/>
    <w:rsid w:val="001E12CE"/>
    <w:rsid w:val="001E198F"/>
    <w:rsid w:val="001E2728"/>
    <w:rsid w:val="001E38DE"/>
    <w:rsid w:val="001E616D"/>
    <w:rsid w:val="001E6375"/>
    <w:rsid w:val="001E6752"/>
    <w:rsid w:val="001E6AC5"/>
    <w:rsid w:val="001E7019"/>
    <w:rsid w:val="001E7306"/>
    <w:rsid w:val="001F14C7"/>
    <w:rsid w:val="001F30F3"/>
    <w:rsid w:val="001F42C5"/>
    <w:rsid w:val="001F559E"/>
    <w:rsid w:val="001F6360"/>
    <w:rsid w:val="002013FA"/>
    <w:rsid w:val="00201EB3"/>
    <w:rsid w:val="00202139"/>
    <w:rsid w:val="00202486"/>
    <w:rsid w:val="002027F1"/>
    <w:rsid w:val="00203174"/>
    <w:rsid w:val="002044EE"/>
    <w:rsid w:val="00205148"/>
    <w:rsid w:val="002053C3"/>
    <w:rsid w:val="002069E3"/>
    <w:rsid w:val="00206D33"/>
    <w:rsid w:val="002108C5"/>
    <w:rsid w:val="00210BE2"/>
    <w:rsid w:val="00210FDF"/>
    <w:rsid w:val="00211F9E"/>
    <w:rsid w:val="0021226F"/>
    <w:rsid w:val="00212578"/>
    <w:rsid w:val="0021305F"/>
    <w:rsid w:val="00213FAF"/>
    <w:rsid w:val="00214D28"/>
    <w:rsid w:val="00215092"/>
    <w:rsid w:val="002151D7"/>
    <w:rsid w:val="00216653"/>
    <w:rsid w:val="00216CC7"/>
    <w:rsid w:val="0022042F"/>
    <w:rsid w:val="00221169"/>
    <w:rsid w:val="00223172"/>
    <w:rsid w:val="002239CC"/>
    <w:rsid w:val="0022484D"/>
    <w:rsid w:val="00225A44"/>
    <w:rsid w:val="002261DA"/>
    <w:rsid w:val="0022735C"/>
    <w:rsid w:val="00227CDD"/>
    <w:rsid w:val="00230AEE"/>
    <w:rsid w:val="00231F89"/>
    <w:rsid w:val="002334BC"/>
    <w:rsid w:val="002337C5"/>
    <w:rsid w:val="0023415F"/>
    <w:rsid w:val="00234B89"/>
    <w:rsid w:val="00234D5D"/>
    <w:rsid w:val="0023546C"/>
    <w:rsid w:val="002354AD"/>
    <w:rsid w:val="002357A8"/>
    <w:rsid w:val="00236B34"/>
    <w:rsid w:val="00237989"/>
    <w:rsid w:val="00242715"/>
    <w:rsid w:val="00242BB1"/>
    <w:rsid w:val="00243472"/>
    <w:rsid w:val="00243899"/>
    <w:rsid w:val="00243D6B"/>
    <w:rsid w:val="0024466C"/>
    <w:rsid w:val="0024581E"/>
    <w:rsid w:val="0024583A"/>
    <w:rsid w:val="00245CF9"/>
    <w:rsid w:val="002461D9"/>
    <w:rsid w:val="00246260"/>
    <w:rsid w:val="00246771"/>
    <w:rsid w:val="00246882"/>
    <w:rsid w:val="00246DDE"/>
    <w:rsid w:val="002475F1"/>
    <w:rsid w:val="00247E33"/>
    <w:rsid w:val="00250087"/>
    <w:rsid w:val="00250BD1"/>
    <w:rsid w:val="00250FA6"/>
    <w:rsid w:val="0025249C"/>
    <w:rsid w:val="00252BF9"/>
    <w:rsid w:val="00253789"/>
    <w:rsid w:val="00254E42"/>
    <w:rsid w:val="00256531"/>
    <w:rsid w:val="002568BE"/>
    <w:rsid w:val="00256A4A"/>
    <w:rsid w:val="00257222"/>
    <w:rsid w:val="0025736B"/>
    <w:rsid w:val="00262256"/>
    <w:rsid w:val="0026267C"/>
    <w:rsid w:val="00262969"/>
    <w:rsid w:val="00263978"/>
    <w:rsid w:val="00263CCE"/>
    <w:rsid w:val="002642BD"/>
    <w:rsid w:val="00264665"/>
    <w:rsid w:val="0026545A"/>
    <w:rsid w:val="00267697"/>
    <w:rsid w:val="00270DC5"/>
    <w:rsid w:val="00272A1A"/>
    <w:rsid w:val="00272B0B"/>
    <w:rsid w:val="00272E71"/>
    <w:rsid w:val="00272EBA"/>
    <w:rsid w:val="00274372"/>
    <w:rsid w:val="00275150"/>
    <w:rsid w:val="00275993"/>
    <w:rsid w:val="002761DA"/>
    <w:rsid w:val="00276A97"/>
    <w:rsid w:val="00280340"/>
    <w:rsid w:val="00281215"/>
    <w:rsid w:val="0028132E"/>
    <w:rsid w:val="0028170B"/>
    <w:rsid w:val="00281917"/>
    <w:rsid w:val="002843D3"/>
    <w:rsid w:val="00284603"/>
    <w:rsid w:val="002847AB"/>
    <w:rsid w:val="00284A17"/>
    <w:rsid w:val="00285674"/>
    <w:rsid w:val="00285E5A"/>
    <w:rsid w:val="00286650"/>
    <w:rsid w:val="002867BB"/>
    <w:rsid w:val="002872A2"/>
    <w:rsid w:val="002875C0"/>
    <w:rsid w:val="00287C4B"/>
    <w:rsid w:val="00290094"/>
    <w:rsid w:val="002905A1"/>
    <w:rsid w:val="0029281D"/>
    <w:rsid w:val="00292C04"/>
    <w:rsid w:val="00292D6F"/>
    <w:rsid w:val="00295320"/>
    <w:rsid w:val="002959FF"/>
    <w:rsid w:val="00296EE6"/>
    <w:rsid w:val="00297930"/>
    <w:rsid w:val="002A0B55"/>
    <w:rsid w:val="002A0BF4"/>
    <w:rsid w:val="002A245B"/>
    <w:rsid w:val="002A38EC"/>
    <w:rsid w:val="002A4F71"/>
    <w:rsid w:val="002A64D4"/>
    <w:rsid w:val="002A66A3"/>
    <w:rsid w:val="002A7A0C"/>
    <w:rsid w:val="002B0207"/>
    <w:rsid w:val="002B0564"/>
    <w:rsid w:val="002B088F"/>
    <w:rsid w:val="002B09A2"/>
    <w:rsid w:val="002B2429"/>
    <w:rsid w:val="002B273D"/>
    <w:rsid w:val="002B3C8F"/>
    <w:rsid w:val="002B551D"/>
    <w:rsid w:val="002B56D0"/>
    <w:rsid w:val="002B5771"/>
    <w:rsid w:val="002B725D"/>
    <w:rsid w:val="002B73B7"/>
    <w:rsid w:val="002C06EC"/>
    <w:rsid w:val="002C0F3F"/>
    <w:rsid w:val="002C1425"/>
    <w:rsid w:val="002C27E6"/>
    <w:rsid w:val="002C27E7"/>
    <w:rsid w:val="002C40D6"/>
    <w:rsid w:val="002C47DA"/>
    <w:rsid w:val="002C5C67"/>
    <w:rsid w:val="002C6129"/>
    <w:rsid w:val="002C6A4B"/>
    <w:rsid w:val="002C7C93"/>
    <w:rsid w:val="002D08CD"/>
    <w:rsid w:val="002D0A1D"/>
    <w:rsid w:val="002D0E07"/>
    <w:rsid w:val="002D11C7"/>
    <w:rsid w:val="002D1290"/>
    <w:rsid w:val="002D139D"/>
    <w:rsid w:val="002D18BF"/>
    <w:rsid w:val="002D4620"/>
    <w:rsid w:val="002D4ADC"/>
    <w:rsid w:val="002D4F76"/>
    <w:rsid w:val="002D54EF"/>
    <w:rsid w:val="002D5B04"/>
    <w:rsid w:val="002D6537"/>
    <w:rsid w:val="002D7A43"/>
    <w:rsid w:val="002D7C8C"/>
    <w:rsid w:val="002E107D"/>
    <w:rsid w:val="002E2320"/>
    <w:rsid w:val="002E37EC"/>
    <w:rsid w:val="002E3B86"/>
    <w:rsid w:val="002E4DFC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2029"/>
    <w:rsid w:val="002F24C4"/>
    <w:rsid w:val="002F2E3F"/>
    <w:rsid w:val="002F38DC"/>
    <w:rsid w:val="002F4D86"/>
    <w:rsid w:val="002F582C"/>
    <w:rsid w:val="002F75E4"/>
    <w:rsid w:val="0030026A"/>
    <w:rsid w:val="00300AF9"/>
    <w:rsid w:val="00300F20"/>
    <w:rsid w:val="00301BF2"/>
    <w:rsid w:val="00301CD2"/>
    <w:rsid w:val="00302568"/>
    <w:rsid w:val="00302B9A"/>
    <w:rsid w:val="00302F7D"/>
    <w:rsid w:val="0030345E"/>
    <w:rsid w:val="0030451B"/>
    <w:rsid w:val="0030477F"/>
    <w:rsid w:val="00305A57"/>
    <w:rsid w:val="003078DA"/>
    <w:rsid w:val="00311C5A"/>
    <w:rsid w:val="00311C5F"/>
    <w:rsid w:val="00312216"/>
    <w:rsid w:val="003126AE"/>
    <w:rsid w:val="00312D23"/>
    <w:rsid w:val="0031334F"/>
    <w:rsid w:val="003153E9"/>
    <w:rsid w:val="00315B8E"/>
    <w:rsid w:val="003163DB"/>
    <w:rsid w:val="003165FC"/>
    <w:rsid w:val="00316BBE"/>
    <w:rsid w:val="003176BA"/>
    <w:rsid w:val="0032038A"/>
    <w:rsid w:val="00320435"/>
    <w:rsid w:val="003205FE"/>
    <w:rsid w:val="00320736"/>
    <w:rsid w:val="00320AFA"/>
    <w:rsid w:val="00320C18"/>
    <w:rsid w:val="0032201D"/>
    <w:rsid w:val="003225A1"/>
    <w:rsid w:val="003243E8"/>
    <w:rsid w:val="00325F2E"/>
    <w:rsid w:val="003267B1"/>
    <w:rsid w:val="003272AA"/>
    <w:rsid w:val="00330182"/>
    <w:rsid w:val="0033137A"/>
    <w:rsid w:val="00331CE2"/>
    <w:rsid w:val="00332F30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288B"/>
    <w:rsid w:val="00346699"/>
    <w:rsid w:val="003473AE"/>
    <w:rsid w:val="00350DFF"/>
    <w:rsid w:val="003510A0"/>
    <w:rsid w:val="00351A15"/>
    <w:rsid w:val="003526C9"/>
    <w:rsid w:val="00353031"/>
    <w:rsid w:val="0035339F"/>
    <w:rsid w:val="00354C2A"/>
    <w:rsid w:val="00355DE1"/>
    <w:rsid w:val="00356DD8"/>
    <w:rsid w:val="00357677"/>
    <w:rsid w:val="00357A6C"/>
    <w:rsid w:val="003607AD"/>
    <w:rsid w:val="003623D9"/>
    <w:rsid w:val="0036245D"/>
    <w:rsid w:val="00364468"/>
    <w:rsid w:val="0036560E"/>
    <w:rsid w:val="00365B7E"/>
    <w:rsid w:val="0036662A"/>
    <w:rsid w:val="00367065"/>
    <w:rsid w:val="003714A8"/>
    <w:rsid w:val="00371B15"/>
    <w:rsid w:val="00371D29"/>
    <w:rsid w:val="003726D5"/>
    <w:rsid w:val="00373972"/>
    <w:rsid w:val="00374C82"/>
    <w:rsid w:val="0037652E"/>
    <w:rsid w:val="0037654C"/>
    <w:rsid w:val="0037789C"/>
    <w:rsid w:val="0038029D"/>
    <w:rsid w:val="00380452"/>
    <w:rsid w:val="00382118"/>
    <w:rsid w:val="0038220B"/>
    <w:rsid w:val="00382EF1"/>
    <w:rsid w:val="00385843"/>
    <w:rsid w:val="00386B6B"/>
    <w:rsid w:val="00390172"/>
    <w:rsid w:val="00391A0E"/>
    <w:rsid w:val="00391F66"/>
    <w:rsid w:val="00392FD8"/>
    <w:rsid w:val="0039309F"/>
    <w:rsid w:val="003938AB"/>
    <w:rsid w:val="00394061"/>
    <w:rsid w:val="00394578"/>
    <w:rsid w:val="00395105"/>
    <w:rsid w:val="003954E7"/>
    <w:rsid w:val="003973D5"/>
    <w:rsid w:val="00397B6A"/>
    <w:rsid w:val="00397CD5"/>
    <w:rsid w:val="003A0C92"/>
    <w:rsid w:val="003A29BF"/>
    <w:rsid w:val="003A3D0E"/>
    <w:rsid w:val="003A4075"/>
    <w:rsid w:val="003A6440"/>
    <w:rsid w:val="003A65DC"/>
    <w:rsid w:val="003A679B"/>
    <w:rsid w:val="003A75AB"/>
    <w:rsid w:val="003A77EA"/>
    <w:rsid w:val="003B086A"/>
    <w:rsid w:val="003B0F4B"/>
    <w:rsid w:val="003B1206"/>
    <w:rsid w:val="003B19A5"/>
    <w:rsid w:val="003B3884"/>
    <w:rsid w:val="003B3DB5"/>
    <w:rsid w:val="003B4AB5"/>
    <w:rsid w:val="003B4B96"/>
    <w:rsid w:val="003B4CBA"/>
    <w:rsid w:val="003B50B0"/>
    <w:rsid w:val="003B519F"/>
    <w:rsid w:val="003B6985"/>
    <w:rsid w:val="003C09DF"/>
    <w:rsid w:val="003C1E63"/>
    <w:rsid w:val="003C274F"/>
    <w:rsid w:val="003C3363"/>
    <w:rsid w:val="003C79E8"/>
    <w:rsid w:val="003D0608"/>
    <w:rsid w:val="003D0BFE"/>
    <w:rsid w:val="003D130C"/>
    <w:rsid w:val="003D132C"/>
    <w:rsid w:val="003D16AB"/>
    <w:rsid w:val="003D3387"/>
    <w:rsid w:val="003D37A9"/>
    <w:rsid w:val="003D425A"/>
    <w:rsid w:val="003D795E"/>
    <w:rsid w:val="003D7F37"/>
    <w:rsid w:val="003E0168"/>
    <w:rsid w:val="003E0422"/>
    <w:rsid w:val="003E1535"/>
    <w:rsid w:val="003E3FFB"/>
    <w:rsid w:val="003E4820"/>
    <w:rsid w:val="003E5149"/>
    <w:rsid w:val="003E6A66"/>
    <w:rsid w:val="003E7029"/>
    <w:rsid w:val="003E72AE"/>
    <w:rsid w:val="003E7935"/>
    <w:rsid w:val="003F05DA"/>
    <w:rsid w:val="003F07F4"/>
    <w:rsid w:val="003F118C"/>
    <w:rsid w:val="003F126A"/>
    <w:rsid w:val="003F2B93"/>
    <w:rsid w:val="003F3468"/>
    <w:rsid w:val="003F4FF8"/>
    <w:rsid w:val="003F6DEA"/>
    <w:rsid w:val="003F776F"/>
    <w:rsid w:val="003F7F47"/>
    <w:rsid w:val="00401437"/>
    <w:rsid w:val="0040234B"/>
    <w:rsid w:val="0040440B"/>
    <w:rsid w:val="00404CE0"/>
    <w:rsid w:val="00405A85"/>
    <w:rsid w:val="004071DE"/>
    <w:rsid w:val="004073DD"/>
    <w:rsid w:val="004105DC"/>
    <w:rsid w:val="0041148B"/>
    <w:rsid w:val="00411D6B"/>
    <w:rsid w:val="0041247E"/>
    <w:rsid w:val="0041309A"/>
    <w:rsid w:val="004137A1"/>
    <w:rsid w:val="004140FE"/>
    <w:rsid w:val="00416436"/>
    <w:rsid w:val="00420287"/>
    <w:rsid w:val="00420A48"/>
    <w:rsid w:val="0042353B"/>
    <w:rsid w:val="0042574F"/>
    <w:rsid w:val="004259B8"/>
    <w:rsid w:val="00425C54"/>
    <w:rsid w:val="00425E41"/>
    <w:rsid w:val="00426035"/>
    <w:rsid w:val="004265A7"/>
    <w:rsid w:val="004267F8"/>
    <w:rsid w:val="00426E65"/>
    <w:rsid w:val="00426F87"/>
    <w:rsid w:val="00427F39"/>
    <w:rsid w:val="00431813"/>
    <w:rsid w:val="00431D0C"/>
    <w:rsid w:val="00432BD7"/>
    <w:rsid w:val="00433863"/>
    <w:rsid w:val="00434102"/>
    <w:rsid w:val="0043588D"/>
    <w:rsid w:val="0043670E"/>
    <w:rsid w:val="00436A20"/>
    <w:rsid w:val="004402AD"/>
    <w:rsid w:val="00440BF2"/>
    <w:rsid w:val="00441BF7"/>
    <w:rsid w:val="004429EB"/>
    <w:rsid w:val="00442FFE"/>
    <w:rsid w:val="0044442B"/>
    <w:rsid w:val="004455FE"/>
    <w:rsid w:val="004466B6"/>
    <w:rsid w:val="004470F3"/>
    <w:rsid w:val="00447139"/>
    <w:rsid w:val="0044749C"/>
    <w:rsid w:val="00447D81"/>
    <w:rsid w:val="00450C85"/>
    <w:rsid w:val="00450DFB"/>
    <w:rsid w:val="00450E19"/>
    <w:rsid w:val="00452C1A"/>
    <w:rsid w:val="0045373C"/>
    <w:rsid w:val="004556FC"/>
    <w:rsid w:val="00455964"/>
    <w:rsid w:val="00455982"/>
    <w:rsid w:val="004559A8"/>
    <w:rsid w:val="00455B8C"/>
    <w:rsid w:val="0045751F"/>
    <w:rsid w:val="00457A2F"/>
    <w:rsid w:val="00460209"/>
    <w:rsid w:val="00460A1B"/>
    <w:rsid w:val="00460A3B"/>
    <w:rsid w:val="00460B2C"/>
    <w:rsid w:val="00460F56"/>
    <w:rsid w:val="004647DE"/>
    <w:rsid w:val="004650E2"/>
    <w:rsid w:val="00465102"/>
    <w:rsid w:val="004657A5"/>
    <w:rsid w:val="00465CA5"/>
    <w:rsid w:val="0046664C"/>
    <w:rsid w:val="004671BD"/>
    <w:rsid w:val="004671FC"/>
    <w:rsid w:val="004675D3"/>
    <w:rsid w:val="004714CB"/>
    <w:rsid w:val="004717F5"/>
    <w:rsid w:val="00471A97"/>
    <w:rsid w:val="004724D0"/>
    <w:rsid w:val="0047385E"/>
    <w:rsid w:val="00474C01"/>
    <w:rsid w:val="00475366"/>
    <w:rsid w:val="004758C6"/>
    <w:rsid w:val="00475F81"/>
    <w:rsid w:val="0047670A"/>
    <w:rsid w:val="00477D23"/>
    <w:rsid w:val="004801EB"/>
    <w:rsid w:val="0048233F"/>
    <w:rsid w:val="004828E0"/>
    <w:rsid w:val="00482EF8"/>
    <w:rsid w:val="0048442C"/>
    <w:rsid w:val="00485226"/>
    <w:rsid w:val="00487078"/>
    <w:rsid w:val="004871D9"/>
    <w:rsid w:val="004906E0"/>
    <w:rsid w:val="00490D59"/>
    <w:rsid w:val="0049197F"/>
    <w:rsid w:val="004919BA"/>
    <w:rsid w:val="00491BD2"/>
    <w:rsid w:val="0049612B"/>
    <w:rsid w:val="004A1AF8"/>
    <w:rsid w:val="004A397C"/>
    <w:rsid w:val="004A3A36"/>
    <w:rsid w:val="004A41A8"/>
    <w:rsid w:val="004A4954"/>
    <w:rsid w:val="004A6382"/>
    <w:rsid w:val="004A7D03"/>
    <w:rsid w:val="004B0476"/>
    <w:rsid w:val="004B1681"/>
    <w:rsid w:val="004B18C1"/>
    <w:rsid w:val="004B1E41"/>
    <w:rsid w:val="004B2229"/>
    <w:rsid w:val="004B3543"/>
    <w:rsid w:val="004B3BF7"/>
    <w:rsid w:val="004B43D9"/>
    <w:rsid w:val="004B4865"/>
    <w:rsid w:val="004B4A35"/>
    <w:rsid w:val="004B4FB1"/>
    <w:rsid w:val="004B5B56"/>
    <w:rsid w:val="004B6220"/>
    <w:rsid w:val="004B788E"/>
    <w:rsid w:val="004B7961"/>
    <w:rsid w:val="004C1475"/>
    <w:rsid w:val="004C162D"/>
    <w:rsid w:val="004C19D1"/>
    <w:rsid w:val="004C1E63"/>
    <w:rsid w:val="004C2124"/>
    <w:rsid w:val="004C2A71"/>
    <w:rsid w:val="004C5FDB"/>
    <w:rsid w:val="004C66E4"/>
    <w:rsid w:val="004D0835"/>
    <w:rsid w:val="004D0BB2"/>
    <w:rsid w:val="004D1376"/>
    <w:rsid w:val="004D2663"/>
    <w:rsid w:val="004D2947"/>
    <w:rsid w:val="004D31EA"/>
    <w:rsid w:val="004D36D4"/>
    <w:rsid w:val="004D53B3"/>
    <w:rsid w:val="004D6BC8"/>
    <w:rsid w:val="004D72E5"/>
    <w:rsid w:val="004D79AA"/>
    <w:rsid w:val="004E2D50"/>
    <w:rsid w:val="004E2FB6"/>
    <w:rsid w:val="004E36FA"/>
    <w:rsid w:val="004E3DA7"/>
    <w:rsid w:val="004E483B"/>
    <w:rsid w:val="004E5375"/>
    <w:rsid w:val="004E5950"/>
    <w:rsid w:val="004E5DCB"/>
    <w:rsid w:val="004E68B9"/>
    <w:rsid w:val="004E6B27"/>
    <w:rsid w:val="004F0096"/>
    <w:rsid w:val="004F0B37"/>
    <w:rsid w:val="004F0C0D"/>
    <w:rsid w:val="004F113D"/>
    <w:rsid w:val="004F11B0"/>
    <w:rsid w:val="004F4107"/>
    <w:rsid w:val="004F5DF0"/>
    <w:rsid w:val="004F7769"/>
    <w:rsid w:val="00501B4F"/>
    <w:rsid w:val="00501E38"/>
    <w:rsid w:val="00502748"/>
    <w:rsid w:val="00502DEC"/>
    <w:rsid w:val="005036A5"/>
    <w:rsid w:val="005038DA"/>
    <w:rsid w:val="00503DC7"/>
    <w:rsid w:val="00503E46"/>
    <w:rsid w:val="005046CD"/>
    <w:rsid w:val="00505396"/>
    <w:rsid w:val="005057EA"/>
    <w:rsid w:val="00505BD3"/>
    <w:rsid w:val="005067A7"/>
    <w:rsid w:val="00507737"/>
    <w:rsid w:val="005103AB"/>
    <w:rsid w:val="00512442"/>
    <w:rsid w:val="00512CF5"/>
    <w:rsid w:val="00513B3C"/>
    <w:rsid w:val="00514715"/>
    <w:rsid w:val="00516639"/>
    <w:rsid w:val="00516B9B"/>
    <w:rsid w:val="00517766"/>
    <w:rsid w:val="005177FE"/>
    <w:rsid w:val="00524684"/>
    <w:rsid w:val="005253C5"/>
    <w:rsid w:val="0052780C"/>
    <w:rsid w:val="005278C6"/>
    <w:rsid w:val="00527C98"/>
    <w:rsid w:val="00527E1B"/>
    <w:rsid w:val="00534FD2"/>
    <w:rsid w:val="0053516D"/>
    <w:rsid w:val="00535BEB"/>
    <w:rsid w:val="00536ACD"/>
    <w:rsid w:val="005400E4"/>
    <w:rsid w:val="00540138"/>
    <w:rsid w:val="005406EA"/>
    <w:rsid w:val="00541568"/>
    <w:rsid w:val="00541B20"/>
    <w:rsid w:val="0054453E"/>
    <w:rsid w:val="005454F2"/>
    <w:rsid w:val="00546036"/>
    <w:rsid w:val="00546CCB"/>
    <w:rsid w:val="00547192"/>
    <w:rsid w:val="005514C6"/>
    <w:rsid w:val="00551A4B"/>
    <w:rsid w:val="00551DD8"/>
    <w:rsid w:val="0055261F"/>
    <w:rsid w:val="00552876"/>
    <w:rsid w:val="00552A39"/>
    <w:rsid w:val="005530F3"/>
    <w:rsid w:val="0055333D"/>
    <w:rsid w:val="00553359"/>
    <w:rsid w:val="0055386A"/>
    <w:rsid w:val="0055396B"/>
    <w:rsid w:val="0055489E"/>
    <w:rsid w:val="00554F5C"/>
    <w:rsid w:val="00556656"/>
    <w:rsid w:val="00557CA7"/>
    <w:rsid w:val="005606F1"/>
    <w:rsid w:val="00561BFE"/>
    <w:rsid w:val="0056291F"/>
    <w:rsid w:val="00562A61"/>
    <w:rsid w:val="00562F36"/>
    <w:rsid w:val="005647FE"/>
    <w:rsid w:val="00564AB9"/>
    <w:rsid w:val="00564D34"/>
    <w:rsid w:val="00565B6D"/>
    <w:rsid w:val="0056768A"/>
    <w:rsid w:val="00567833"/>
    <w:rsid w:val="0057070D"/>
    <w:rsid w:val="00570CDF"/>
    <w:rsid w:val="00570D25"/>
    <w:rsid w:val="005717F6"/>
    <w:rsid w:val="00571C14"/>
    <w:rsid w:val="00572C55"/>
    <w:rsid w:val="00572D47"/>
    <w:rsid w:val="00572DFD"/>
    <w:rsid w:val="00575718"/>
    <w:rsid w:val="00575B08"/>
    <w:rsid w:val="005760D5"/>
    <w:rsid w:val="00577586"/>
    <w:rsid w:val="0058043D"/>
    <w:rsid w:val="005804D2"/>
    <w:rsid w:val="005806CE"/>
    <w:rsid w:val="005836CA"/>
    <w:rsid w:val="00583BA2"/>
    <w:rsid w:val="00584B60"/>
    <w:rsid w:val="00585C8A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94317"/>
    <w:rsid w:val="005A0D47"/>
    <w:rsid w:val="005A4055"/>
    <w:rsid w:val="005A53EC"/>
    <w:rsid w:val="005A57D4"/>
    <w:rsid w:val="005A70C0"/>
    <w:rsid w:val="005A7B88"/>
    <w:rsid w:val="005B30A4"/>
    <w:rsid w:val="005B3FCF"/>
    <w:rsid w:val="005B4263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1B1"/>
    <w:rsid w:val="005C6292"/>
    <w:rsid w:val="005C6AB4"/>
    <w:rsid w:val="005C7C68"/>
    <w:rsid w:val="005D24D4"/>
    <w:rsid w:val="005D3875"/>
    <w:rsid w:val="005D39BD"/>
    <w:rsid w:val="005D3F18"/>
    <w:rsid w:val="005D4441"/>
    <w:rsid w:val="005D48EC"/>
    <w:rsid w:val="005D60DA"/>
    <w:rsid w:val="005D6492"/>
    <w:rsid w:val="005D6724"/>
    <w:rsid w:val="005D692A"/>
    <w:rsid w:val="005D7638"/>
    <w:rsid w:val="005E066E"/>
    <w:rsid w:val="005E0BEA"/>
    <w:rsid w:val="005E15C2"/>
    <w:rsid w:val="005E2963"/>
    <w:rsid w:val="005E377B"/>
    <w:rsid w:val="005E3F8B"/>
    <w:rsid w:val="005E479C"/>
    <w:rsid w:val="005E6092"/>
    <w:rsid w:val="005E6B5C"/>
    <w:rsid w:val="005E6B67"/>
    <w:rsid w:val="005E6D76"/>
    <w:rsid w:val="005E72BF"/>
    <w:rsid w:val="005E7956"/>
    <w:rsid w:val="005F1833"/>
    <w:rsid w:val="005F3C7A"/>
    <w:rsid w:val="005F3F3B"/>
    <w:rsid w:val="005F417C"/>
    <w:rsid w:val="005F426A"/>
    <w:rsid w:val="005F4856"/>
    <w:rsid w:val="005F4F25"/>
    <w:rsid w:val="005F6051"/>
    <w:rsid w:val="005F64FA"/>
    <w:rsid w:val="005F6E8E"/>
    <w:rsid w:val="00600BB1"/>
    <w:rsid w:val="0060161B"/>
    <w:rsid w:val="00601BEE"/>
    <w:rsid w:val="00604781"/>
    <w:rsid w:val="00604944"/>
    <w:rsid w:val="00604ADE"/>
    <w:rsid w:val="00605FFF"/>
    <w:rsid w:val="0060691D"/>
    <w:rsid w:val="00611DD6"/>
    <w:rsid w:val="00611F37"/>
    <w:rsid w:val="0061372A"/>
    <w:rsid w:val="0061426D"/>
    <w:rsid w:val="0061476A"/>
    <w:rsid w:val="00614BBC"/>
    <w:rsid w:val="00615889"/>
    <w:rsid w:val="00615DAB"/>
    <w:rsid w:val="00617539"/>
    <w:rsid w:val="006218FC"/>
    <w:rsid w:val="006229AE"/>
    <w:rsid w:val="00622FEA"/>
    <w:rsid w:val="00624BEF"/>
    <w:rsid w:val="00625403"/>
    <w:rsid w:val="006254F5"/>
    <w:rsid w:val="00626974"/>
    <w:rsid w:val="00626ED7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BE3"/>
    <w:rsid w:val="00635299"/>
    <w:rsid w:val="006405CE"/>
    <w:rsid w:val="00640745"/>
    <w:rsid w:val="00641610"/>
    <w:rsid w:val="00643215"/>
    <w:rsid w:val="00643C83"/>
    <w:rsid w:val="00644C8E"/>
    <w:rsid w:val="00644F4C"/>
    <w:rsid w:val="00645601"/>
    <w:rsid w:val="00645637"/>
    <w:rsid w:val="006456D0"/>
    <w:rsid w:val="006470E9"/>
    <w:rsid w:val="006509BF"/>
    <w:rsid w:val="00651D44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4A1A"/>
    <w:rsid w:val="0066593B"/>
    <w:rsid w:val="0066745F"/>
    <w:rsid w:val="00667DCD"/>
    <w:rsid w:val="0067053D"/>
    <w:rsid w:val="00671CEB"/>
    <w:rsid w:val="0067274F"/>
    <w:rsid w:val="00674021"/>
    <w:rsid w:val="00674030"/>
    <w:rsid w:val="006744C4"/>
    <w:rsid w:val="006748B1"/>
    <w:rsid w:val="00674CAE"/>
    <w:rsid w:val="0067567B"/>
    <w:rsid w:val="00675B6E"/>
    <w:rsid w:val="0067658E"/>
    <w:rsid w:val="00677725"/>
    <w:rsid w:val="0068002B"/>
    <w:rsid w:val="00680E50"/>
    <w:rsid w:val="00681406"/>
    <w:rsid w:val="00682B2D"/>
    <w:rsid w:val="0068304C"/>
    <w:rsid w:val="00684637"/>
    <w:rsid w:val="00686271"/>
    <w:rsid w:val="0068694D"/>
    <w:rsid w:val="00687CDD"/>
    <w:rsid w:val="00687F50"/>
    <w:rsid w:val="00690A63"/>
    <w:rsid w:val="006920D5"/>
    <w:rsid w:val="006920EC"/>
    <w:rsid w:val="00693362"/>
    <w:rsid w:val="00693368"/>
    <w:rsid w:val="00694281"/>
    <w:rsid w:val="0069491E"/>
    <w:rsid w:val="00694E92"/>
    <w:rsid w:val="00694FC2"/>
    <w:rsid w:val="0069569A"/>
    <w:rsid w:val="006969F7"/>
    <w:rsid w:val="00697476"/>
    <w:rsid w:val="006A0A07"/>
    <w:rsid w:val="006A0AF6"/>
    <w:rsid w:val="006A1B03"/>
    <w:rsid w:val="006A2726"/>
    <w:rsid w:val="006A31B2"/>
    <w:rsid w:val="006A36EB"/>
    <w:rsid w:val="006A3B5D"/>
    <w:rsid w:val="006A3EE7"/>
    <w:rsid w:val="006A486E"/>
    <w:rsid w:val="006A4ED2"/>
    <w:rsid w:val="006A5306"/>
    <w:rsid w:val="006B0968"/>
    <w:rsid w:val="006B1D00"/>
    <w:rsid w:val="006B1F2A"/>
    <w:rsid w:val="006B4617"/>
    <w:rsid w:val="006B54EC"/>
    <w:rsid w:val="006B5894"/>
    <w:rsid w:val="006B5DA1"/>
    <w:rsid w:val="006B5F0E"/>
    <w:rsid w:val="006B63CB"/>
    <w:rsid w:val="006B728A"/>
    <w:rsid w:val="006C0366"/>
    <w:rsid w:val="006C112A"/>
    <w:rsid w:val="006C1504"/>
    <w:rsid w:val="006C3A92"/>
    <w:rsid w:val="006C4534"/>
    <w:rsid w:val="006C5379"/>
    <w:rsid w:val="006C68CB"/>
    <w:rsid w:val="006D1F54"/>
    <w:rsid w:val="006D3036"/>
    <w:rsid w:val="006D32E5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4EA2"/>
    <w:rsid w:val="006E5960"/>
    <w:rsid w:val="006E67E0"/>
    <w:rsid w:val="006F05F2"/>
    <w:rsid w:val="006F0614"/>
    <w:rsid w:val="006F0B04"/>
    <w:rsid w:val="006F175E"/>
    <w:rsid w:val="006F3026"/>
    <w:rsid w:val="006F3A6D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70059A"/>
    <w:rsid w:val="00700F52"/>
    <w:rsid w:val="0070167B"/>
    <w:rsid w:val="007025BD"/>
    <w:rsid w:val="00702FC6"/>
    <w:rsid w:val="007033C5"/>
    <w:rsid w:val="00703514"/>
    <w:rsid w:val="007035FD"/>
    <w:rsid w:val="00703ED2"/>
    <w:rsid w:val="0070544D"/>
    <w:rsid w:val="00705677"/>
    <w:rsid w:val="007056B1"/>
    <w:rsid w:val="00706819"/>
    <w:rsid w:val="00710058"/>
    <w:rsid w:val="00710FB0"/>
    <w:rsid w:val="00714646"/>
    <w:rsid w:val="007146BA"/>
    <w:rsid w:val="0071554D"/>
    <w:rsid w:val="00715ED4"/>
    <w:rsid w:val="00716B26"/>
    <w:rsid w:val="0071703A"/>
    <w:rsid w:val="0071714B"/>
    <w:rsid w:val="00717AEF"/>
    <w:rsid w:val="00717EA7"/>
    <w:rsid w:val="007200A8"/>
    <w:rsid w:val="007203DB"/>
    <w:rsid w:val="00720A9A"/>
    <w:rsid w:val="00721FE2"/>
    <w:rsid w:val="0072584E"/>
    <w:rsid w:val="007263C2"/>
    <w:rsid w:val="00727718"/>
    <w:rsid w:val="0073058E"/>
    <w:rsid w:val="007327B9"/>
    <w:rsid w:val="00733130"/>
    <w:rsid w:val="0073366E"/>
    <w:rsid w:val="007336EA"/>
    <w:rsid w:val="00733DF7"/>
    <w:rsid w:val="00734DCA"/>
    <w:rsid w:val="00734DFD"/>
    <w:rsid w:val="007355B5"/>
    <w:rsid w:val="007368A5"/>
    <w:rsid w:val="00737FC6"/>
    <w:rsid w:val="00740C59"/>
    <w:rsid w:val="00741FD2"/>
    <w:rsid w:val="00743037"/>
    <w:rsid w:val="00745CB4"/>
    <w:rsid w:val="00746E51"/>
    <w:rsid w:val="0074777A"/>
    <w:rsid w:val="00750018"/>
    <w:rsid w:val="007508A0"/>
    <w:rsid w:val="00750E0D"/>
    <w:rsid w:val="00750F65"/>
    <w:rsid w:val="0075177B"/>
    <w:rsid w:val="00751A8D"/>
    <w:rsid w:val="00751E3E"/>
    <w:rsid w:val="007522DD"/>
    <w:rsid w:val="00752BDF"/>
    <w:rsid w:val="00754711"/>
    <w:rsid w:val="00755D9D"/>
    <w:rsid w:val="007567C0"/>
    <w:rsid w:val="00756DE5"/>
    <w:rsid w:val="007574F7"/>
    <w:rsid w:val="00762A29"/>
    <w:rsid w:val="00763677"/>
    <w:rsid w:val="00764FA4"/>
    <w:rsid w:val="00765058"/>
    <w:rsid w:val="0076522C"/>
    <w:rsid w:val="00765BCD"/>
    <w:rsid w:val="007667FF"/>
    <w:rsid w:val="00766BF9"/>
    <w:rsid w:val="0077159C"/>
    <w:rsid w:val="0077232C"/>
    <w:rsid w:val="00773341"/>
    <w:rsid w:val="0077386B"/>
    <w:rsid w:val="00774D51"/>
    <w:rsid w:val="007752B8"/>
    <w:rsid w:val="0077536A"/>
    <w:rsid w:val="00776779"/>
    <w:rsid w:val="00781C7A"/>
    <w:rsid w:val="00781F53"/>
    <w:rsid w:val="00782134"/>
    <w:rsid w:val="00782752"/>
    <w:rsid w:val="00783F19"/>
    <w:rsid w:val="00785671"/>
    <w:rsid w:val="00786BB0"/>
    <w:rsid w:val="0079091E"/>
    <w:rsid w:val="00791459"/>
    <w:rsid w:val="00791B71"/>
    <w:rsid w:val="007922B0"/>
    <w:rsid w:val="00792934"/>
    <w:rsid w:val="00792C21"/>
    <w:rsid w:val="0079468D"/>
    <w:rsid w:val="0079611F"/>
    <w:rsid w:val="00796682"/>
    <w:rsid w:val="00796CF7"/>
    <w:rsid w:val="00797DF9"/>
    <w:rsid w:val="007A098A"/>
    <w:rsid w:val="007A1FA0"/>
    <w:rsid w:val="007A2A68"/>
    <w:rsid w:val="007A2E03"/>
    <w:rsid w:val="007A3492"/>
    <w:rsid w:val="007A358A"/>
    <w:rsid w:val="007A3B77"/>
    <w:rsid w:val="007A43EA"/>
    <w:rsid w:val="007A5319"/>
    <w:rsid w:val="007A75AD"/>
    <w:rsid w:val="007A76C3"/>
    <w:rsid w:val="007B04D9"/>
    <w:rsid w:val="007B05AD"/>
    <w:rsid w:val="007B0AD5"/>
    <w:rsid w:val="007B1AA2"/>
    <w:rsid w:val="007B2EB9"/>
    <w:rsid w:val="007B34CC"/>
    <w:rsid w:val="007B44C4"/>
    <w:rsid w:val="007B4817"/>
    <w:rsid w:val="007B578C"/>
    <w:rsid w:val="007B5931"/>
    <w:rsid w:val="007B5ABB"/>
    <w:rsid w:val="007C1D57"/>
    <w:rsid w:val="007C21BC"/>
    <w:rsid w:val="007C2537"/>
    <w:rsid w:val="007C4889"/>
    <w:rsid w:val="007C722F"/>
    <w:rsid w:val="007C74F7"/>
    <w:rsid w:val="007D0A3C"/>
    <w:rsid w:val="007D1A07"/>
    <w:rsid w:val="007D1E84"/>
    <w:rsid w:val="007D22D9"/>
    <w:rsid w:val="007D2491"/>
    <w:rsid w:val="007D2F9E"/>
    <w:rsid w:val="007D3B57"/>
    <w:rsid w:val="007D662A"/>
    <w:rsid w:val="007D6F10"/>
    <w:rsid w:val="007D72B9"/>
    <w:rsid w:val="007D7C67"/>
    <w:rsid w:val="007E06D1"/>
    <w:rsid w:val="007E0C39"/>
    <w:rsid w:val="007E3C62"/>
    <w:rsid w:val="007E44BA"/>
    <w:rsid w:val="007E637C"/>
    <w:rsid w:val="007E719F"/>
    <w:rsid w:val="007F0013"/>
    <w:rsid w:val="007F19A1"/>
    <w:rsid w:val="007F1E40"/>
    <w:rsid w:val="007F30DB"/>
    <w:rsid w:val="007F4AA9"/>
    <w:rsid w:val="007F6B41"/>
    <w:rsid w:val="007F76D5"/>
    <w:rsid w:val="007F796B"/>
    <w:rsid w:val="007F7F80"/>
    <w:rsid w:val="0080026A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70BF"/>
    <w:rsid w:val="00807333"/>
    <w:rsid w:val="00810504"/>
    <w:rsid w:val="008105A7"/>
    <w:rsid w:val="00812C51"/>
    <w:rsid w:val="00813E5C"/>
    <w:rsid w:val="008150B8"/>
    <w:rsid w:val="00815649"/>
    <w:rsid w:val="0081684B"/>
    <w:rsid w:val="008170BB"/>
    <w:rsid w:val="00817437"/>
    <w:rsid w:val="00817657"/>
    <w:rsid w:val="008208A9"/>
    <w:rsid w:val="00820A39"/>
    <w:rsid w:val="00821607"/>
    <w:rsid w:val="00821C82"/>
    <w:rsid w:val="00822DEC"/>
    <w:rsid w:val="0082563D"/>
    <w:rsid w:val="00825CCA"/>
    <w:rsid w:val="008277C6"/>
    <w:rsid w:val="0083046D"/>
    <w:rsid w:val="00831F0A"/>
    <w:rsid w:val="00832429"/>
    <w:rsid w:val="00832922"/>
    <w:rsid w:val="00832D4E"/>
    <w:rsid w:val="008340E6"/>
    <w:rsid w:val="008348DE"/>
    <w:rsid w:val="00835F80"/>
    <w:rsid w:val="00836195"/>
    <w:rsid w:val="0084058C"/>
    <w:rsid w:val="00843798"/>
    <w:rsid w:val="00843841"/>
    <w:rsid w:val="00843A68"/>
    <w:rsid w:val="00843B4B"/>
    <w:rsid w:val="00844097"/>
    <w:rsid w:val="008440EB"/>
    <w:rsid w:val="008459C3"/>
    <w:rsid w:val="00850901"/>
    <w:rsid w:val="00850B12"/>
    <w:rsid w:val="00850F8B"/>
    <w:rsid w:val="0085213B"/>
    <w:rsid w:val="0085340D"/>
    <w:rsid w:val="00853A71"/>
    <w:rsid w:val="0085490A"/>
    <w:rsid w:val="00856F61"/>
    <w:rsid w:val="00857858"/>
    <w:rsid w:val="00857B24"/>
    <w:rsid w:val="008602F5"/>
    <w:rsid w:val="00861019"/>
    <w:rsid w:val="00862331"/>
    <w:rsid w:val="0086331F"/>
    <w:rsid w:val="00863EE8"/>
    <w:rsid w:val="00864B51"/>
    <w:rsid w:val="008658F6"/>
    <w:rsid w:val="00867449"/>
    <w:rsid w:val="00867536"/>
    <w:rsid w:val="008707AA"/>
    <w:rsid w:val="00870ACE"/>
    <w:rsid w:val="008739B2"/>
    <w:rsid w:val="008746F1"/>
    <w:rsid w:val="00874772"/>
    <w:rsid w:val="00874A67"/>
    <w:rsid w:val="008755F3"/>
    <w:rsid w:val="00875D96"/>
    <w:rsid w:val="00876221"/>
    <w:rsid w:val="008768C7"/>
    <w:rsid w:val="008778AC"/>
    <w:rsid w:val="00877BA7"/>
    <w:rsid w:val="00880166"/>
    <w:rsid w:val="00882317"/>
    <w:rsid w:val="00882644"/>
    <w:rsid w:val="008827A0"/>
    <w:rsid w:val="0088402D"/>
    <w:rsid w:val="008853ED"/>
    <w:rsid w:val="00885F81"/>
    <w:rsid w:val="008873A8"/>
    <w:rsid w:val="008875B1"/>
    <w:rsid w:val="00887D31"/>
    <w:rsid w:val="0089029A"/>
    <w:rsid w:val="0089085C"/>
    <w:rsid w:val="00891BFE"/>
    <w:rsid w:val="00893CED"/>
    <w:rsid w:val="00894321"/>
    <w:rsid w:val="00895ADA"/>
    <w:rsid w:val="00896C75"/>
    <w:rsid w:val="00896CF6"/>
    <w:rsid w:val="00897B5C"/>
    <w:rsid w:val="008A0277"/>
    <w:rsid w:val="008A1AEF"/>
    <w:rsid w:val="008A2BCC"/>
    <w:rsid w:val="008A3276"/>
    <w:rsid w:val="008A3756"/>
    <w:rsid w:val="008A3922"/>
    <w:rsid w:val="008A3F7B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26E2"/>
    <w:rsid w:val="008B30FF"/>
    <w:rsid w:val="008B431B"/>
    <w:rsid w:val="008B48AD"/>
    <w:rsid w:val="008B52E9"/>
    <w:rsid w:val="008B5937"/>
    <w:rsid w:val="008B5A7F"/>
    <w:rsid w:val="008B69CC"/>
    <w:rsid w:val="008B6A39"/>
    <w:rsid w:val="008C1890"/>
    <w:rsid w:val="008C1AE8"/>
    <w:rsid w:val="008C3CE0"/>
    <w:rsid w:val="008C5019"/>
    <w:rsid w:val="008C5F2E"/>
    <w:rsid w:val="008C61F5"/>
    <w:rsid w:val="008C639B"/>
    <w:rsid w:val="008C6572"/>
    <w:rsid w:val="008C7393"/>
    <w:rsid w:val="008C76A9"/>
    <w:rsid w:val="008C77CE"/>
    <w:rsid w:val="008C7968"/>
    <w:rsid w:val="008C7BCD"/>
    <w:rsid w:val="008C7F11"/>
    <w:rsid w:val="008D0E04"/>
    <w:rsid w:val="008D1AD7"/>
    <w:rsid w:val="008D2E01"/>
    <w:rsid w:val="008D4C18"/>
    <w:rsid w:val="008D53D8"/>
    <w:rsid w:val="008D54B7"/>
    <w:rsid w:val="008D6BAF"/>
    <w:rsid w:val="008D70D8"/>
    <w:rsid w:val="008D7AB3"/>
    <w:rsid w:val="008E0BFB"/>
    <w:rsid w:val="008E0E3F"/>
    <w:rsid w:val="008E1A58"/>
    <w:rsid w:val="008E2684"/>
    <w:rsid w:val="008E31B6"/>
    <w:rsid w:val="008E4E5A"/>
    <w:rsid w:val="008E65A3"/>
    <w:rsid w:val="008E700D"/>
    <w:rsid w:val="008E7CEC"/>
    <w:rsid w:val="008E7E04"/>
    <w:rsid w:val="008F07B7"/>
    <w:rsid w:val="008F0927"/>
    <w:rsid w:val="008F1172"/>
    <w:rsid w:val="008F2E3C"/>
    <w:rsid w:val="008F2EE7"/>
    <w:rsid w:val="008F3082"/>
    <w:rsid w:val="008F328A"/>
    <w:rsid w:val="008F430C"/>
    <w:rsid w:val="008F5966"/>
    <w:rsid w:val="008F69FB"/>
    <w:rsid w:val="008F6A7A"/>
    <w:rsid w:val="008F73EA"/>
    <w:rsid w:val="0090040A"/>
    <w:rsid w:val="00900629"/>
    <w:rsid w:val="00900661"/>
    <w:rsid w:val="009009B7"/>
    <w:rsid w:val="00902B6F"/>
    <w:rsid w:val="00903240"/>
    <w:rsid w:val="00903A1F"/>
    <w:rsid w:val="00904035"/>
    <w:rsid w:val="009041C6"/>
    <w:rsid w:val="009049DE"/>
    <w:rsid w:val="00904F65"/>
    <w:rsid w:val="00905248"/>
    <w:rsid w:val="00907324"/>
    <w:rsid w:val="009074E8"/>
    <w:rsid w:val="00907516"/>
    <w:rsid w:val="0090792A"/>
    <w:rsid w:val="00910EA3"/>
    <w:rsid w:val="00910EE4"/>
    <w:rsid w:val="009120B4"/>
    <w:rsid w:val="00912A5B"/>
    <w:rsid w:val="00912F06"/>
    <w:rsid w:val="0091389B"/>
    <w:rsid w:val="009150BA"/>
    <w:rsid w:val="009150BF"/>
    <w:rsid w:val="00915C95"/>
    <w:rsid w:val="00915DF1"/>
    <w:rsid w:val="009171AA"/>
    <w:rsid w:val="009207F3"/>
    <w:rsid w:val="009216E0"/>
    <w:rsid w:val="0092217D"/>
    <w:rsid w:val="00922533"/>
    <w:rsid w:val="00922AA8"/>
    <w:rsid w:val="00922EAA"/>
    <w:rsid w:val="00922EB8"/>
    <w:rsid w:val="009238E4"/>
    <w:rsid w:val="00924971"/>
    <w:rsid w:val="00925275"/>
    <w:rsid w:val="00925D84"/>
    <w:rsid w:val="00926B57"/>
    <w:rsid w:val="00927A22"/>
    <w:rsid w:val="00927B2F"/>
    <w:rsid w:val="009317E9"/>
    <w:rsid w:val="0093326C"/>
    <w:rsid w:val="009349CE"/>
    <w:rsid w:val="00934C4E"/>
    <w:rsid w:val="00936DD3"/>
    <w:rsid w:val="00936EDD"/>
    <w:rsid w:val="00940B63"/>
    <w:rsid w:val="009417DB"/>
    <w:rsid w:val="009417E2"/>
    <w:rsid w:val="00941D9C"/>
    <w:rsid w:val="009425F5"/>
    <w:rsid w:val="00942B37"/>
    <w:rsid w:val="009433A0"/>
    <w:rsid w:val="009441F7"/>
    <w:rsid w:val="00945702"/>
    <w:rsid w:val="00945974"/>
    <w:rsid w:val="00946766"/>
    <w:rsid w:val="0094681E"/>
    <w:rsid w:val="00946AF6"/>
    <w:rsid w:val="009512BE"/>
    <w:rsid w:val="009518AF"/>
    <w:rsid w:val="00952E13"/>
    <w:rsid w:val="0095311A"/>
    <w:rsid w:val="009539F9"/>
    <w:rsid w:val="00953C96"/>
    <w:rsid w:val="00953D3E"/>
    <w:rsid w:val="00953F7B"/>
    <w:rsid w:val="00954C3F"/>
    <w:rsid w:val="0095501E"/>
    <w:rsid w:val="00955654"/>
    <w:rsid w:val="009566D6"/>
    <w:rsid w:val="00956707"/>
    <w:rsid w:val="0096021B"/>
    <w:rsid w:val="00960359"/>
    <w:rsid w:val="00960709"/>
    <w:rsid w:val="00962771"/>
    <w:rsid w:val="009652BB"/>
    <w:rsid w:val="009662E8"/>
    <w:rsid w:val="00966462"/>
    <w:rsid w:val="00966DB5"/>
    <w:rsid w:val="00967306"/>
    <w:rsid w:val="009674CC"/>
    <w:rsid w:val="00970645"/>
    <w:rsid w:val="0097075C"/>
    <w:rsid w:val="0097180A"/>
    <w:rsid w:val="0097200E"/>
    <w:rsid w:val="0097256F"/>
    <w:rsid w:val="009725AE"/>
    <w:rsid w:val="00972C66"/>
    <w:rsid w:val="009742E9"/>
    <w:rsid w:val="009742EF"/>
    <w:rsid w:val="009747E3"/>
    <w:rsid w:val="0097493E"/>
    <w:rsid w:val="009750FC"/>
    <w:rsid w:val="00977D27"/>
    <w:rsid w:val="009809E5"/>
    <w:rsid w:val="00980B59"/>
    <w:rsid w:val="00982D5A"/>
    <w:rsid w:val="00984FA9"/>
    <w:rsid w:val="009850FE"/>
    <w:rsid w:val="00985705"/>
    <w:rsid w:val="009900EE"/>
    <w:rsid w:val="00992831"/>
    <w:rsid w:val="0099299E"/>
    <w:rsid w:val="00992C35"/>
    <w:rsid w:val="00992F18"/>
    <w:rsid w:val="0099613E"/>
    <w:rsid w:val="0099649A"/>
    <w:rsid w:val="00996A98"/>
    <w:rsid w:val="0099702E"/>
    <w:rsid w:val="009A0663"/>
    <w:rsid w:val="009A136F"/>
    <w:rsid w:val="009A1CE3"/>
    <w:rsid w:val="009A2C41"/>
    <w:rsid w:val="009A3034"/>
    <w:rsid w:val="009A4DC1"/>
    <w:rsid w:val="009A4DF2"/>
    <w:rsid w:val="009A5D9D"/>
    <w:rsid w:val="009A611E"/>
    <w:rsid w:val="009A71A9"/>
    <w:rsid w:val="009A7B8F"/>
    <w:rsid w:val="009A7E3B"/>
    <w:rsid w:val="009B0393"/>
    <w:rsid w:val="009B04E9"/>
    <w:rsid w:val="009B061A"/>
    <w:rsid w:val="009B11C8"/>
    <w:rsid w:val="009B1BD7"/>
    <w:rsid w:val="009B387D"/>
    <w:rsid w:val="009B403F"/>
    <w:rsid w:val="009B41A4"/>
    <w:rsid w:val="009B7DA9"/>
    <w:rsid w:val="009C0252"/>
    <w:rsid w:val="009C1482"/>
    <w:rsid w:val="009C3FFA"/>
    <w:rsid w:val="009C498F"/>
    <w:rsid w:val="009C4F12"/>
    <w:rsid w:val="009D0300"/>
    <w:rsid w:val="009D134B"/>
    <w:rsid w:val="009D190F"/>
    <w:rsid w:val="009D3F1F"/>
    <w:rsid w:val="009D58EB"/>
    <w:rsid w:val="009D5C22"/>
    <w:rsid w:val="009D6701"/>
    <w:rsid w:val="009D6909"/>
    <w:rsid w:val="009D7BDC"/>
    <w:rsid w:val="009E2D6E"/>
    <w:rsid w:val="009E3580"/>
    <w:rsid w:val="009E3F35"/>
    <w:rsid w:val="009E4D7A"/>
    <w:rsid w:val="009E54B2"/>
    <w:rsid w:val="009E5D64"/>
    <w:rsid w:val="009E6B64"/>
    <w:rsid w:val="009E76DC"/>
    <w:rsid w:val="009F0E22"/>
    <w:rsid w:val="009F1F9B"/>
    <w:rsid w:val="009F424A"/>
    <w:rsid w:val="009F46F6"/>
    <w:rsid w:val="009F511A"/>
    <w:rsid w:val="009F583A"/>
    <w:rsid w:val="009F5B1A"/>
    <w:rsid w:val="009F749D"/>
    <w:rsid w:val="00A0065E"/>
    <w:rsid w:val="00A027A1"/>
    <w:rsid w:val="00A03289"/>
    <w:rsid w:val="00A036EB"/>
    <w:rsid w:val="00A03A78"/>
    <w:rsid w:val="00A0559E"/>
    <w:rsid w:val="00A05A29"/>
    <w:rsid w:val="00A05D67"/>
    <w:rsid w:val="00A07916"/>
    <w:rsid w:val="00A1125F"/>
    <w:rsid w:val="00A116E9"/>
    <w:rsid w:val="00A12883"/>
    <w:rsid w:val="00A12C00"/>
    <w:rsid w:val="00A12DAC"/>
    <w:rsid w:val="00A135CF"/>
    <w:rsid w:val="00A1606D"/>
    <w:rsid w:val="00A16E73"/>
    <w:rsid w:val="00A17DC5"/>
    <w:rsid w:val="00A17FEA"/>
    <w:rsid w:val="00A201A0"/>
    <w:rsid w:val="00A2078C"/>
    <w:rsid w:val="00A20B41"/>
    <w:rsid w:val="00A2140C"/>
    <w:rsid w:val="00A2179E"/>
    <w:rsid w:val="00A23323"/>
    <w:rsid w:val="00A2369D"/>
    <w:rsid w:val="00A249CA"/>
    <w:rsid w:val="00A25BAF"/>
    <w:rsid w:val="00A260A1"/>
    <w:rsid w:val="00A26401"/>
    <w:rsid w:val="00A27060"/>
    <w:rsid w:val="00A27D8C"/>
    <w:rsid w:val="00A27F40"/>
    <w:rsid w:val="00A30096"/>
    <w:rsid w:val="00A31091"/>
    <w:rsid w:val="00A31513"/>
    <w:rsid w:val="00A31E9B"/>
    <w:rsid w:val="00A330B8"/>
    <w:rsid w:val="00A33C4D"/>
    <w:rsid w:val="00A33F96"/>
    <w:rsid w:val="00A33FE0"/>
    <w:rsid w:val="00A36BD4"/>
    <w:rsid w:val="00A36E69"/>
    <w:rsid w:val="00A372C2"/>
    <w:rsid w:val="00A400AE"/>
    <w:rsid w:val="00A40310"/>
    <w:rsid w:val="00A40B57"/>
    <w:rsid w:val="00A40D19"/>
    <w:rsid w:val="00A40EBA"/>
    <w:rsid w:val="00A41069"/>
    <w:rsid w:val="00A42A61"/>
    <w:rsid w:val="00A43112"/>
    <w:rsid w:val="00A43239"/>
    <w:rsid w:val="00A461EF"/>
    <w:rsid w:val="00A471C8"/>
    <w:rsid w:val="00A479F3"/>
    <w:rsid w:val="00A47DF8"/>
    <w:rsid w:val="00A5160D"/>
    <w:rsid w:val="00A516C4"/>
    <w:rsid w:val="00A521C0"/>
    <w:rsid w:val="00A54235"/>
    <w:rsid w:val="00A55729"/>
    <w:rsid w:val="00A55C01"/>
    <w:rsid w:val="00A55DA4"/>
    <w:rsid w:val="00A561A0"/>
    <w:rsid w:val="00A56D26"/>
    <w:rsid w:val="00A60DF8"/>
    <w:rsid w:val="00A61CBD"/>
    <w:rsid w:val="00A6271C"/>
    <w:rsid w:val="00A62D74"/>
    <w:rsid w:val="00A62E8E"/>
    <w:rsid w:val="00A630D5"/>
    <w:rsid w:val="00A6321C"/>
    <w:rsid w:val="00A63D0E"/>
    <w:rsid w:val="00A6794D"/>
    <w:rsid w:val="00A70C58"/>
    <w:rsid w:val="00A70F93"/>
    <w:rsid w:val="00A72EB2"/>
    <w:rsid w:val="00A745C3"/>
    <w:rsid w:val="00A75525"/>
    <w:rsid w:val="00A769A7"/>
    <w:rsid w:val="00A8067E"/>
    <w:rsid w:val="00A81FC6"/>
    <w:rsid w:val="00A83189"/>
    <w:rsid w:val="00A83978"/>
    <w:rsid w:val="00A8437C"/>
    <w:rsid w:val="00A901E2"/>
    <w:rsid w:val="00A90871"/>
    <w:rsid w:val="00A90B50"/>
    <w:rsid w:val="00A92E0F"/>
    <w:rsid w:val="00A932EF"/>
    <w:rsid w:val="00A93E8D"/>
    <w:rsid w:val="00A94055"/>
    <w:rsid w:val="00A94090"/>
    <w:rsid w:val="00A9571D"/>
    <w:rsid w:val="00A9714C"/>
    <w:rsid w:val="00A971C2"/>
    <w:rsid w:val="00AA147D"/>
    <w:rsid w:val="00AA47F3"/>
    <w:rsid w:val="00AA5279"/>
    <w:rsid w:val="00AA5326"/>
    <w:rsid w:val="00AA5487"/>
    <w:rsid w:val="00AA5C42"/>
    <w:rsid w:val="00AA61D7"/>
    <w:rsid w:val="00AA662E"/>
    <w:rsid w:val="00AA69B5"/>
    <w:rsid w:val="00AA71BC"/>
    <w:rsid w:val="00AA7C82"/>
    <w:rsid w:val="00AB0D30"/>
    <w:rsid w:val="00AB163E"/>
    <w:rsid w:val="00AB403F"/>
    <w:rsid w:val="00AB604C"/>
    <w:rsid w:val="00AB7897"/>
    <w:rsid w:val="00AB7C60"/>
    <w:rsid w:val="00AC12FD"/>
    <w:rsid w:val="00AC2F46"/>
    <w:rsid w:val="00AC3EB6"/>
    <w:rsid w:val="00AC4695"/>
    <w:rsid w:val="00AC5549"/>
    <w:rsid w:val="00AC56DE"/>
    <w:rsid w:val="00AC5DAD"/>
    <w:rsid w:val="00AC7563"/>
    <w:rsid w:val="00AD1ADB"/>
    <w:rsid w:val="00AD2B94"/>
    <w:rsid w:val="00AD2DCB"/>
    <w:rsid w:val="00AD4D30"/>
    <w:rsid w:val="00AD51E7"/>
    <w:rsid w:val="00AD72C5"/>
    <w:rsid w:val="00AD745C"/>
    <w:rsid w:val="00AE072C"/>
    <w:rsid w:val="00AE11B6"/>
    <w:rsid w:val="00AE4D69"/>
    <w:rsid w:val="00AE565D"/>
    <w:rsid w:val="00AE5D51"/>
    <w:rsid w:val="00AE5DC6"/>
    <w:rsid w:val="00AE74A1"/>
    <w:rsid w:val="00AF1345"/>
    <w:rsid w:val="00AF1811"/>
    <w:rsid w:val="00AF1899"/>
    <w:rsid w:val="00AF1D52"/>
    <w:rsid w:val="00AF1FB5"/>
    <w:rsid w:val="00AF23FA"/>
    <w:rsid w:val="00AF2AB0"/>
    <w:rsid w:val="00AF3AD1"/>
    <w:rsid w:val="00AF3E34"/>
    <w:rsid w:val="00AF468D"/>
    <w:rsid w:val="00AF4A8B"/>
    <w:rsid w:val="00AF7462"/>
    <w:rsid w:val="00AF77C2"/>
    <w:rsid w:val="00AF7B63"/>
    <w:rsid w:val="00B00FCB"/>
    <w:rsid w:val="00B012C1"/>
    <w:rsid w:val="00B03091"/>
    <w:rsid w:val="00B05FE2"/>
    <w:rsid w:val="00B06B1D"/>
    <w:rsid w:val="00B0719F"/>
    <w:rsid w:val="00B115BE"/>
    <w:rsid w:val="00B11BBF"/>
    <w:rsid w:val="00B12ADF"/>
    <w:rsid w:val="00B13C1C"/>
    <w:rsid w:val="00B14194"/>
    <w:rsid w:val="00B14FC2"/>
    <w:rsid w:val="00B1559B"/>
    <w:rsid w:val="00B155B1"/>
    <w:rsid w:val="00B155EA"/>
    <w:rsid w:val="00B15F8B"/>
    <w:rsid w:val="00B16146"/>
    <w:rsid w:val="00B2118E"/>
    <w:rsid w:val="00B24D87"/>
    <w:rsid w:val="00B24D92"/>
    <w:rsid w:val="00B2543B"/>
    <w:rsid w:val="00B25B12"/>
    <w:rsid w:val="00B26231"/>
    <w:rsid w:val="00B26840"/>
    <w:rsid w:val="00B276EC"/>
    <w:rsid w:val="00B27842"/>
    <w:rsid w:val="00B30B50"/>
    <w:rsid w:val="00B30F06"/>
    <w:rsid w:val="00B31B64"/>
    <w:rsid w:val="00B343AF"/>
    <w:rsid w:val="00B34905"/>
    <w:rsid w:val="00B356CE"/>
    <w:rsid w:val="00B37144"/>
    <w:rsid w:val="00B3771F"/>
    <w:rsid w:val="00B37862"/>
    <w:rsid w:val="00B378C7"/>
    <w:rsid w:val="00B379AB"/>
    <w:rsid w:val="00B405B3"/>
    <w:rsid w:val="00B40DE0"/>
    <w:rsid w:val="00B40E6D"/>
    <w:rsid w:val="00B41C13"/>
    <w:rsid w:val="00B42235"/>
    <w:rsid w:val="00B43A11"/>
    <w:rsid w:val="00B45546"/>
    <w:rsid w:val="00B45FC8"/>
    <w:rsid w:val="00B4780D"/>
    <w:rsid w:val="00B51483"/>
    <w:rsid w:val="00B525C9"/>
    <w:rsid w:val="00B536C4"/>
    <w:rsid w:val="00B542BD"/>
    <w:rsid w:val="00B545F0"/>
    <w:rsid w:val="00B55C0F"/>
    <w:rsid w:val="00B575CE"/>
    <w:rsid w:val="00B57660"/>
    <w:rsid w:val="00B60A30"/>
    <w:rsid w:val="00B60A7F"/>
    <w:rsid w:val="00B60CEB"/>
    <w:rsid w:val="00B60D64"/>
    <w:rsid w:val="00B60E6E"/>
    <w:rsid w:val="00B613FE"/>
    <w:rsid w:val="00B61A90"/>
    <w:rsid w:val="00B62A2F"/>
    <w:rsid w:val="00B64F91"/>
    <w:rsid w:val="00B661EF"/>
    <w:rsid w:val="00B66B13"/>
    <w:rsid w:val="00B66E09"/>
    <w:rsid w:val="00B671EC"/>
    <w:rsid w:val="00B711F8"/>
    <w:rsid w:val="00B72478"/>
    <w:rsid w:val="00B76677"/>
    <w:rsid w:val="00B775E5"/>
    <w:rsid w:val="00B805AD"/>
    <w:rsid w:val="00B81BC4"/>
    <w:rsid w:val="00B82899"/>
    <w:rsid w:val="00B82CF8"/>
    <w:rsid w:val="00B83C25"/>
    <w:rsid w:val="00B84EB2"/>
    <w:rsid w:val="00B85019"/>
    <w:rsid w:val="00B8785E"/>
    <w:rsid w:val="00B87C4F"/>
    <w:rsid w:val="00B87E70"/>
    <w:rsid w:val="00B909C6"/>
    <w:rsid w:val="00B91028"/>
    <w:rsid w:val="00B91237"/>
    <w:rsid w:val="00B91B4A"/>
    <w:rsid w:val="00B92CDB"/>
    <w:rsid w:val="00B93D4F"/>
    <w:rsid w:val="00B94BFC"/>
    <w:rsid w:val="00B95593"/>
    <w:rsid w:val="00B960F3"/>
    <w:rsid w:val="00B961DE"/>
    <w:rsid w:val="00B97718"/>
    <w:rsid w:val="00BA1275"/>
    <w:rsid w:val="00BA2062"/>
    <w:rsid w:val="00BA23B2"/>
    <w:rsid w:val="00BA2C22"/>
    <w:rsid w:val="00BA3699"/>
    <w:rsid w:val="00BA3CDB"/>
    <w:rsid w:val="00BA5368"/>
    <w:rsid w:val="00BA5E26"/>
    <w:rsid w:val="00BA61DB"/>
    <w:rsid w:val="00BA6351"/>
    <w:rsid w:val="00BA644E"/>
    <w:rsid w:val="00BA7386"/>
    <w:rsid w:val="00BB09D9"/>
    <w:rsid w:val="00BB108C"/>
    <w:rsid w:val="00BB1353"/>
    <w:rsid w:val="00BB1383"/>
    <w:rsid w:val="00BB2C95"/>
    <w:rsid w:val="00BB4211"/>
    <w:rsid w:val="00BB49D6"/>
    <w:rsid w:val="00BB4F60"/>
    <w:rsid w:val="00BB4FAD"/>
    <w:rsid w:val="00BB5426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B59"/>
    <w:rsid w:val="00BD4E21"/>
    <w:rsid w:val="00BD5653"/>
    <w:rsid w:val="00BD6691"/>
    <w:rsid w:val="00BE0877"/>
    <w:rsid w:val="00BE1E5D"/>
    <w:rsid w:val="00BE5205"/>
    <w:rsid w:val="00BE7273"/>
    <w:rsid w:val="00BF0B21"/>
    <w:rsid w:val="00BF0F77"/>
    <w:rsid w:val="00BF1226"/>
    <w:rsid w:val="00BF1B05"/>
    <w:rsid w:val="00BF2C13"/>
    <w:rsid w:val="00BF3A07"/>
    <w:rsid w:val="00BF4D18"/>
    <w:rsid w:val="00BF562B"/>
    <w:rsid w:val="00BF56C4"/>
    <w:rsid w:val="00BF69A1"/>
    <w:rsid w:val="00BF6C8E"/>
    <w:rsid w:val="00BF765F"/>
    <w:rsid w:val="00C0017A"/>
    <w:rsid w:val="00C00322"/>
    <w:rsid w:val="00C00503"/>
    <w:rsid w:val="00C00630"/>
    <w:rsid w:val="00C00D27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752B"/>
    <w:rsid w:val="00C10000"/>
    <w:rsid w:val="00C11C18"/>
    <w:rsid w:val="00C12872"/>
    <w:rsid w:val="00C13557"/>
    <w:rsid w:val="00C14317"/>
    <w:rsid w:val="00C14331"/>
    <w:rsid w:val="00C14529"/>
    <w:rsid w:val="00C14997"/>
    <w:rsid w:val="00C14ABA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6F3"/>
    <w:rsid w:val="00C24286"/>
    <w:rsid w:val="00C2542E"/>
    <w:rsid w:val="00C25450"/>
    <w:rsid w:val="00C25459"/>
    <w:rsid w:val="00C27207"/>
    <w:rsid w:val="00C3015F"/>
    <w:rsid w:val="00C317A2"/>
    <w:rsid w:val="00C31CED"/>
    <w:rsid w:val="00C3390C"/>
    <w:rsid w:val="00C33CCE"/>
    <w:rsid w:val="00C34062"/>
    <w:rsid w:val="00C344AE"/>
    <w:rsid w:val="00C355ED"/>
    <w:rsid w:val="00C35BAB"/>
    <w:rsid w:val="00C370B1"/>
    <w:rsid w:val="00C3741F"/>
    <w:rsid w:val="00C37FC0"/>
    <w:rsid w:val="00C4068D"/>
    <w:rsid w:val="00C4087A"/>
    <w:rsid w:val="00C41257"/>
    <w:rsid w:val="00C41A0E"/>
    <w:rsid w:val="00C41C3F"/>
    <w:rsid w:val="00C4241A"/>
    <w:rsid w:val="00C42E45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6444"/>
    <w:rsid w:val="00C567C0"/>
    <w:rsid w:val="00C57846"/>
    <w:rsid w:val="00C57D79"/>
    <w:rsid w:val="00C609DF"/>
    <w:rsid w:val="00C61780"/>
    <w:rsid w:val="00C618B4"/>
    <w:rsid w:val="00C61DA6"/>
    <w:rsid w:val="00C623BA"/>
    <w:rsid w:val="00C62FA6"/>
    <w:rsid w:val="00C630D6"/>
    <w:rsid w:val="00C665AA"/>
    <w:rsid w:val="00C70BA9"/>
    <w:rsid w:val="00C70D77"/>
    <w:rsid w:val="00C70F58"/>
    <w:rsid w:val="00C70FD7"/>
    <w:rsid w:val="00C71BD3"/>
    <w:rsid w:val="00C723AF"/>
    <w:rsid w:val="00C72FF8"/>
    <w:rsid w:val="00C733C6"/>
    <w:rsid w:val="00C74B2B"/>
    <w:rsid w:val="00C751C4"/>
    <w:rsid w:val="00C75207"/>
    <w:rsid w:val="00C75D93"/>
    <w:rsid w:val="00C7711B"/>
    <w:rsid w:val="00C77DD0"/>
    <w:rsid w:val="00C80C81"/>
    <w:rsid w:val="00C83711"/>
    <w:rsid w:val="00C8377D"/>
    <w:rsid w:val="00C865C7"/>
    <w:rsid w:val="00C869AD"/>
    <w:rsid w:val="00C86D30"/>
    <w:rsid w:val="00C875AC"/>
    <w:rsid w:val="00C909EC"/>
    <w:rsid w:val="00C91247"/>
    <w:rsid w:val="00C94A0A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28C9"/>
    <w:rsid w:val="00CA2991"/>
    <w:rsid w:val="00CA2D1D"/>
    <w:rsid w:val="00CA3479"/>
    <w:rsid w:val="00CA35D9"/>
    <w:rsid w:val="00CA3944"/>
    <w:rsid w:val="00CA3EDC"/>
    <w:rsid w:val="00CA40D4"/>
    <w:rsid w:val="00CA4211"/>
    <w:rsid w:val="00CA44CA"/>
    <w:rsid w:val="00CA4B15"/>
    <w:rsid w:val="00CA67E1"/>
    <w:rsid w:val="00CA7686"/>
    <w:rsid w:val="00CB02AD"/>
    <w:rsid w:val="00CB0488"/>
    <w:rsid w:val="00CB1D15"/>
    <w:rsid w:val="00CB2BC8"/>
    <w:rsid w:val="00CB3900"/>
    <w:rsid w:val="00CB3AF9"/>
    <w:rsid w:val="00CB52B3"/>
    <w:rsid w:val="00CB5F5D"/>
    <w:rsid w:val="00CB63A1"/>
    <w:rsid w:val="00CB656D"/>
    <w:rsid w:val="00CB6C2D"/>
    <w:rsid w:val="00CB74F4"/>
    <w:rsid w:val="00CB7DC0"/>
    <w:rsid w:val="00CB7F1E"/>
    <w:rsid w:val="00CC1C51"/>
    <w:rsid w:val="00CC1D67"/>
    <w:rsid w:val="00CC2374"/>
    <w:rsid w:val="00CC2470"/>
    <w:rsid w:val="00CC312A"/>
    <w:rsid w:val="00CC35B0"/>
    <w:rsid w:val="00CC454D"/>
    <w:rsid w:val="00CC48A8"/>
    <w:rsid w:val="00CC573E"/>
    <w:rsid w:val="00CC5D6A"/>
    <w:rsid w:val="00CC63EE"/>
    <w:rsid w:val="00CC6445"/>
    <w:rsid w:val="00CC70B0"/>
    <w:rsid w:val="00CC7A11"/>
    <w:rsid w:val="00CD0193"/>
    <w:rsid w:val="00CD0DDE"/>
    <w:rsid w:val="00CD12F4"/>
    <w:rsid w:val="00CD1AE1"/>
    <w:rsid w:val="00CD31A8"/>
    <w:rsid w:val="00CD3413"/>
    <w:rsid w:val="00CD39D6"/>
    <w:rsid w:val="00CD3A6D"/>
    <w:rsid w:val="00CD3CA6"/>
    <w:rsid w:val="00CD3D9D"/>
    <w:rsid w:val="00CD4C31"/>
    <w:rsid w:val="00CD4D00"/>
    <w:rsid w:val="00CD4E8F"/>
    <w:rsid w:val="00CD6B4E"/>
    <w:rsid w:val="00CE0978"/>
    <w:rsid w:val="00CE0FAF"/>
    <w:rsid w:val="00CE25BE"/>
    <w:rsid w:val="00CE2728"/>
    <w:rsid w:val="00CE37E3"/>
    <w:rsid w:val="00CE6591"/>
    <w:rsid w:val="00CE6E5C"/>
    <w:rsid w:val="00CF193C"/>
    <w:rsid w:val="00CF1DC1"/>
    <w:rsid w:val="00CF270A"/>
    <w:rsid w:val="00CF335E"/>
    <w:rsid w:val="00CF3885"/>
    <w:rsid w:val="00CF3A9D"/>
    <w:rsid w:val="00CF3E4F"/>
    <w:rsid w:val="00CF64B1"/>
    <w:rsid w:val="00CF74C5"/>
    <w:rsid w:val="00D00244"/>
    <w:rsid w:val="00D009ED"/>
    <w:rsid w:val="00D010A0"/>
    <w:rsid w:val="00D0142E"/>
    <w:rsid w:val="00D03A5E"/>
    <w:rsid w:val="00D054BB"/>
    <w:rsid w:val="00D1364B"/>
    <w:rsid w:val="00D14B8A"/>
    <w:rsid w:val="00D152C7"/>
    <w:rsid w:val="00D17A9D"/>
    <w:rsid w:val="00D200CA"/>
    <w:rsid w:val="00D20409"/>
    <w:rsid w:val="00D20718"/>
    <w:rsid w:val="00D20885"/>
    <w:rsid w:val="00D22870"/>
    <w:rsid w:val="00D27263"/>
    <w:rsid w:val="00D3207F"/>
    <w:rsid w:val="00D32A58"/>
    <w:rsid w:val="00D34097"/>
    <w:rsid w:val="00D3532B"/>
    <w:rsid w:val="00D358AA"/>
    <w:rsid w:val="00D358E8"/>
    <w:rsid w:val="00D365A9"/>
    <w:rsid w:val="00D36B13"/>
    <w:rsid w:val="00D37EB6"/>
    <w:rsid w:val="00D43F37"/>
    <w:rsid w:val="00D4434E"/>
    <w:rsid w:val="00D44CC0"/>
    <w:rsid w:val="00D44EEC"/>
    <w:rsid w:val="00D465E3"/>
    <w:rsid w:val="00D47A7B"/>
    <w:rsid w:val="00D47B81"/>
    <w:rsid w:val="00D50BBB"/>
    <w:rsid w:val="00D51587"/>
    <w:rsid w:val="00D51A38"/>
    <w:rsid w:val="00D51FD1"/>
    <w:rsid w:val="00D52620"/>
    <w:rsid w:val="00D5494B"/>
    <w:rsid w:val="00D573FD"/>
    <w:rsid w:val="00D5799B"/>
    <w:rsid w:val="00D60AB6"/>
    <w:rsid w:val="00D613B0"/>
    <w:rsid w:val="00D63E6E"/>
    <w:rsid w:val="00D6572F"/>
    <w:rsid w:val="00D657D5"/>
    <w:rsid w:val="00D6583A"/>
    <w:rsid w:val="00D66045"/>
    <w:rsid w:val="00D664B2"/>
    <w:rsid w:val="00D67174"/>
    <w:rsid w:val="00D67CCF"/>
    <w:rsid w:val="00D67F51"/>
    <w:rsid w:val="00D7142C"/>
    <w:rsid w:val="00D721B3"/>
    <w:rsid w:val="00D721D5"/>
    <w:rsid w:val="00D73907"/>
    <w:rsid w:val="00D77B22"/>
    <w:rsid w:val="00D80123"/>
    <w:rsid w:val="00D801B1"/>
    <w:rsid w:val="00D80C95"/>
    <w:rsid w:val="00D81681"/>
    <w:rsid w:val="00D8201D"/>
    <w:rsid w:val="00D82EA1"/>
    <w:rsid w:val="00D83D5A"/>
    <w:rsid w:val="00D85377"/>
    <w:rsid w:val="00D85FCC"/>
    <w:rsid w:val="00D87BE3"/>
    <w:rsid w:val="00D907F7"/>
    <w:rsid w:val="00D90EA5"/>
    <w:rsid w:val="00D914BA"/>
    <w:rsid w:val="00D91638"/>
    <w:rsid w:val="00D91D57"/>
    <w:rsid w:val="00D91D85"/>
    <w:rsid w:val="00D93107"/>
    <w:rsid w:val="00D93920"/>
    <w:rsid w:val="00D95A00"/>
    <w:rsid w:val="00D96647"/>
    <w:rsid w:val="00D97EDD"/>
    <w:rsid w:val="00DA1C5E"/>
    <w:rsid w:val="00DA2081"/>
    <w:rsid w:val="00DA22E4"/>
    <w:rsid w:val="00DA241F"/>
    <w:rsid w:val="00DA2EF6"/>
    <w:rsid w:val="00DA35A8"/>
    <w:rsid w:val="00DA458C"/>
    <w:rsid w:val="00DA51D3"/>
    <w:rsid w:val="00DA53F7"/>
    <w:rsid w:val="00DA59C8"/>
    <w:rsid w:val="00DA6BEE"/>
    <w:rsid w:val="00DA75F8"/>
    <w:rsid w:val="00DA7754"/>
    <w:rsid w:val="00DB054C"/>
    <w:rsid w:val="00DB11E0"/>
    <w:rsid w:val="00DB1648"/>
    <w:rsid w:val="00DB1FB5"/>
    <w:rsid w:val="00DB2230"/>
    <w:rsid w:val="00DB5CA3"/>
    <w:rsid w:val="00DB60CE"/>
    <w:rsid w:val="00DB6527"/>
    <w:rsid w:val="00DB7B30"/>
    <w:rsid w:val="00DC3268"/>
    <w:rsid w:val="00DC4673"/>
    <w:rsid w:val="00DC474D"/>
    <w:rsid w:val="00DC480C"/>
    <w:rsid w:val="00DC4AF2"/>
    <w:rsid w:val="00DC4D82"/>
    <w:rsid w:val="00DC555C"/>
    <w:rsid w:val="00DC5EFE"/>
    <w:rsid w:val="00DC65D1"/>
    <w:rsid w:val="00DD083A"/>
    <w:rsid w:val="00DD0B13"/>
    <w:rsid w:val="00DD0C24"/>
    <w:rsid w:val="00DD2FB9"/>
    <w:rsid w:val="00DD43E7"/>
    <w:rsid w:val="00DD472D"/>
    <w:rsid w:val="00DD4E49"/>
    <w:rsid w:val="00DD5AB5"/>
    <w:rsid w:val="00DD741A"/>
    <w:rsid w:val="00DE032D"/>
    <w:rsid w:val="00DE06B9"/>
    <w:rsid w:val="00DE1FAC"/>
    <w:rsid w:val="00DE4C67"/>
    <w:rsid w:val="00DE6E8E"/>
    <w:rsid w:val="00DE7964"/>
    <w:rsid w:val="00DF09E2"/>
    <w:rsid w:val="00DF123D"/>
    <w:rsid w:val="00DF2E44"/>
    <w:rsid w:val="00E006BA"/>
    <w:rsid w:val="00E008E2"/>
    <w:rsid w:val="00E018C9"/>
    <w:rsid w:val="00E01F9B"/>
    <w:rsid w:val="00E03A7D"/>
    <w:rsid w:val="00E043F7"/>
    <w:rsid w:val="00E0598C"/>
    <w:rsid w:val="00E070BD"/>
    <w:rsid w:val="00E104E0"/>
    <w:rsid w:val="00E107B0"/>
    <w:rsid w:val="00E11163"/>
    <w:rsid w:val="00E11569"/>
    <w:rsid w:val="00E11826"/>
    <w:rsid w:val="00E11B57"/>
    <w:rsid w:val="00E129AC"/>
    <w:rsid w:val="00E13298"/>
    <w:rsid w:val="00E15279"/>
    <w:rsid w:val="00E157F2"/>
    <w:rsid w:val="00E1691A"/>
    <w:rsid w:val="00E200C1"/>
    <w:rsid w:val="00E2020F"/>
    <w:rsid w:val="00E20BA9"/>
    <w:rsid w:val="00E20BD8"/>
    <w:rsid w:val="00E24158"/>
    <w:rsid w:val="00E24F27"/>
    <w:rsid w:val="00E2551D"/>
    <w:rsid w:val="00E27410"/>
    <w:rsid w:val="00E309AC"/>
    <w:rsid w:val="00E31387"/>
    <w:rsid w:val="00E31641"/>
    <w:rsid w:val="00E3338C"/>
    <w:rsid w:val="00E33C3E"/>
    <w:rsid w:val="00E34547"/>
    <w:rsid w:val="00E3485F"/>
    <w:rsid w:val="00E37D30"/>
    <w:rsid w:val="00E407E1"/>
    <w:rsid w:val="00E40D3E"/>
    <w:rsid w:val="00E4139B"/>
    <w:rsid w:val="00E416CD"/>
    <w:rsid w:val="00E4216D"/>
    <w:rsid w:val="00E4239A"/>
    <w:rsid w:val="00E42775"/>
    <w:rsid w:val="00E43337"/>
    <w:rsid w:val="00E43362"/>
    <w:rsid w:val="00E44E57"/>
    <w:rsid w:val="00E45992"/>
    <w:rsid w:val="00E45D94"/>
    <w:rsid w:val="00E46ECB"/>
    <w:rsid w:val="00E47724"/>
    <w:rsid w:val="00E5037A"/>
    <w:rsid w:val="00E5080C"/>
    <w:rsid w:val="00E513EA"/>
    <w:rsid w:val="00E521FC"/>
    <w:rsid w:val="00E557BF"/>
    <w:rsid w:val="00E56515"/>
    <w:rsid w:val="00E56EAF"/>
    <w:rsid w:val="00E5785A"/>
    <w:rsid w:val="00E60329"/>
    <w:rsid w:val="00E60556"/>
    <w:rsid w:val="00E606AC"/>
    <w:rsid w:val="00E610F6"/>
    <w:rsid w:val="00E61161"/>
    <w:rsid w:val="00E64699"/>
    <w:rsid w:val="00E64CBD"/>
    <w:rsid w:val="00E65201"/>
    <w:rsid w:val="00E664C0"/>
    <w:rsid w:val="00E67470"/>
    <w:rsid w:val="00E67A62"/>
    <w:rsid w:val="00E70043"/>
    <w:rsid w:val="00E70E02"/>
    <w:rsid w:val="00E719FF"/>
    <w:rsid w:val="00E7276D"/>
    <w:rsid w:val="00E75E2C"/>
    <w:rsid w:val="00E75ED1"/>
    <w:rsid w:val="00E76101"/>
    <w:rsid w:val="00E80362"/>
    <w:rsid w:val="00E80B61"/>
    <w:rsid w:val="00E81C19"/>
    <w:rsid w:val="00E82919"/>
    <w:rsid w:val="00E83232"/>
    <w:rsid w:val="00E84792"/>
    <w:rsid w:val="00E87095"/>
    <w:rsid w:val="00E87156"/>
    <w:rsid w:val="00E87E9D"/>
    <w:rsid w:val="00E87EBD"/>
    <w:rsid w:val="00E90C36"/>
    <w:rsid w:val="00E91878"/>
    <w:rsid w:val="00E9217F"/>
    <w:rsid w:val="00E95CB3"/>
    <w:rsid w:val="00E96431"/>
    <w:rsid w:val="00E971C1"/>
    <w:rsid w:val="00E97310"/>
    <w:rsid w:val="00EA03D6"/>
    <w:rsid w:val="00EA0471"/>
    <w:rsid w:val="00EA052E"/>
    <w:rsid w:val="00EA1435"/>
    <w:rsid w:val="00EA2148"/>
    <w:rsid w:val="00EA214E"/>
    <w:rsid w:val="00EA35B0"/>
    <w:rsid w:val="00EA3A19"/>
    <w:rsid w:val="00EA6160"/>
    <w:rsid w:val="00EA6B2B"/>
    <w:rsid w:val="00EA6E9E"/>
    <w:rsid w:val="00EB04FD"/>
    <w:rsid w:val="00EB0F6F"/>
    <w:rsid w:val="00EB130A"/>
    <w:rsid w:val="00EB22A1"/>
    <w:rsid w:val="00EB2E19"/>
    <w:rsid w:val="00EB3F4B"/>
    <w:rsid w:val="00EB6487"/>
    <w:rsid w:val="00EB672B"/>
    <w:rsid w:val="00EB7043"/>
    <w:rsid w:val="00EB73E0"/>
    <w:rsid w:val="00EB7D49"/>
    <w:rsid w:val="00EB7E08"/>
    <w:rsid w:val="00EC17BF"/>
    <w:rsid w:val="00EC1D36"/>
    <w:rsid w:val="00EC1E76"/>
    <w:rsid w:val="00EC206A"/>
    <w:rsid w:val="00EC2729"/>
    <w:rsid w:val="00EC3F6A"/>
    <w:rsid w:val="00EC4DAD"/>
    <w:rsid w:val="00EC4E0E"/>
    <w:rsid w:val="00EC5532"/>
    <w:rsid w:val="00EC614B"/>
    <w:rsid w:val="00EC6366"/>
    <w:rsid w:val="00EC667C"/>
    <w:rsid w:val="00EC67DE"/>
    <w:rsid w:val="00EC686A"/>
    <w:rsid w:val="00EC7938"/>
    <w:rsid w:val="00ED0A20"/>
    <w:rsid w:val="00ED1588"/>
    <w:rsid w:val="00ED1604"/>
    <w:rsid w:val="00ED1EB5"/>
    <w:rsid w:val="00ED39D2"/>
    <w:rsid w:val="00ED5285"/>
    <w:rsid w:val="00ED61BD"/>
    <w:rsid w:val="00ED64E6"/>
    <w:rsid w:val="00EE0F0D"/>
    <w:rsid w:val="00EE3390"/>
    <w:rsid w:val="00EE385C"/>
    <w:rsid w:val="00EE3C90"/>
    <w:rsid w:val="00EE4EE4"/>
    <w:rsid w:val="00EE4F78"/>
    <w:rsid w:val="00EE61A6"/>
    <w:rsid w:val="00EE74BF"/>
    <w:rsid w:val="00EF0FA6"/>
    <w:rsid w:val="00EF2013"/>
    <w:rsid w:val="00EF290A"/>
    <w:rsid w:val="00EF2AAE"/>
    <w:rsid w:val="00EF2EE3"/>
    <w:rsid w:val="00EF3E90"/>
    <w:rsid w:val="00EF4389"/>
    <w:rsid w:val="00EF55DB"/>
    <w:rsid w:val="00EF57D7"/>
    <w:rsid w:val="00EF5AEA"/>
    <w:rsid w:val="00EF72A7"/>
    <w:rsid w:val="00EF753F"/>
    <w:rsid w:val="00F00FAC"/>
    <w:rsid w:val="00F013F8"/>
    <w:rsid w:val="00F01C49"/>
    <w:rsid w:val="00F0267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15C7"/>
    <w:rsid w:val="00F1380F"/>
    <w:rsid w:val="00F138DA"/>
    <w:rsid w:val="00F13902"/>
    <w:rsid w:val="00F14251"/>
    <w:rsid w:val="00F14B31"/>
    <w:rsid w:val="00F155DB"/>
    <w:rsid w:val="00F168C5"/>
    <w:rsid w:val="00F16EAD"/>
    <w:rsid w:val="00F17F41"/>
    <w:rsid w:val="00F2044B"/>
    <w:rsid w:val="00F21294"/>
    <w:rsid w:val="00F217D5"/>
    <w:rsid w:val="00F2228A"/>
    <w:rsid w:val="00F22B13"/>
    <w:rsid w:val="00F23F88"/>
    <w:rsid w:val="00F2486E"/>
    <w:rsid w:val="00F24A9A"/>
    <w:rsid w:val="00F24D44"/>
    <w:rsid w:val="00F251BD"/>
    <w:rsid w:val="00F25DD5"/>
    <w:rsid w:val="00F2670A"/>
    <w:rsid w:val="00F270A3"/>
    <w:rsid w:val="00F27D26"/>
    <w:rsid w:val="00F30D03"/>
    <w:rsid w:val="00F34BFE"/>
    <w:rsid w:val="00F35668"/>
    <w:rsid w:val="00F362A6"/>
    <w:rsid w:val="00F36C7B"/>
    <w:rsid w:val="00F37771"/>
    <w:rsid w:val="00F37A97"/>
    <w:rsid w:val="00F37D2D"/>
    <w:rsid w:val="00F410EC"/>
    <w:rsid w:val="00F41508"/>
    <w:rsid w:val="00F423D4"/>
    <w:rsid w:val="00F43721"/>
    <w:rsid w:val="00F4396E"/>
    <w:rsid w:val="00F43C44"/>
    <w:rsid w:val="00F466FF"/>
    <w:rsid w:val="00F4710D"/>
    <w:rsid w:val="00F50013"/>
    <w:rsid w:val="00F502D9"/>
    <w:rsid w:val="00F5266A"/>
    <w:rsid w:val="00F5328E"/>
    <w:rsid w:val="00F54191"/>
    <w:rsid w:val="00F543B4"/>
    <w:rsid w:val="00F54E02"/>
    <w:rsid w:val="00F55105"/>
    <w:rsid w:val="00F55404"/>
    <w:rsid w:val="00F55771"/>
    <w:rsid w:val="00F57DC6"/>
    <w:rsid w:val="00F62371"/>
    <w:rsid w:val="00F62810"/>
    <w:rsid w:val="00F63BF7"/>
    <w:rsid w:val="00F64F75"/>
    <w:rsid w:val="00F675FF"/>
    <w:rsid w:val="00F72174"/>
    <w:rsid w:val="00F723F6"/>
    <w:rsid w:val="00F7277C"/>
    <w:rsid w:val="00F728BF"/>
    <w:rsid w:val="00F73B0C"/>
    <w:rsid w:val="00F756CC"/>
    <w:rsid w:val="00F84C3B"/>
    <w:rsid w:val="00F8591C"/>
    <w:rsid w:val="00F86DA4"/>
    <w:rsid w:val="00F879DD"/>
    <w:rsid w:val="00F87A4A"/>
    <w:rsid w:val="00F87C53"/>
    <w:rsid w:val="00F87C74"/>
    <w:rsid w:val="00F909CD"/>
    <w:rsid w:val="00F90A10"/>
    <w:rsid w:val="00F91DAD"/>
    <w:rsid w:val="00F91FAD"/>
    <w:rsid w:val="00F92137"/>
    <w:rsid w:val="00F925D0"/>
    <w:rsid w:val="00F92775"/>
    <w:rsid w:val="00F93775"/>
    <w:rsid w:val="00F9395B"/>
    <w:rsid w:val="00F94400"/>
    <w:rsid w:val="00F94887"/>
    <w:rsid w:val="00F953F6"/>
    <w:rsid w:val="00F9639A"/>
    <w:rsid w:val="00F963C7"/>
    <w:rsid w:val="00F975A2"/>
    <w:rsid w:val="00F97D70"/>
    <w:rsid w:val="00F97E9C"/>
    <w:rsid w:val="00F97FD0"/>
    <w:rsid w:val="00FA039E"/>
    <w:rsid w:val="00FA043D"/>
    <w:rsid w:val="00FA0609"/>
    <w:rsid w:val="00FA29DD"/>
    <w:rsid w:val="00FA3481"/>
    <w:rsid w:val="00FA3981"/>
    <w:rsid w:val="00FA3F75"/>
    <w:rsid w:val="00FA4EB6"/>
    <w:rsid w:val="00FA595C"/>
    <w:rsid w:val="00FA5EAE"/>
    <w:rsid w:val="00FA66FA"/>
    <w:rsid w:val="00FA7EC7"/>
    <w:rsid w:val="00FB0256"/>
    <w:rsid w:val="00FB08C6"/>
    <w:rsid w:val="00FB1A43"/>
    <w:rsid w:val="00FB2CD7"/>
    <w:rsid w:val="00FB4802"/>
    <w:rsid w:val="00FB643D"/>
    <w:rsid w:val="00FC0BD0"/>
    <w:rsid w:val="00FC180C"/>
    <w:rsid w:val="00FC1E2A"/>
    <w:rsid w:val="00FC44EC"/>
    <w:rsid w:val="00FC48CF"/>
    <w:rsid w:val="00FC4B97"/>
    <w:rsid w:val="00FC5128"/>
    <w:rsid w:val="00FC57A5"/>
    <w:rsid w:val="00FC5C71"/>
    <w:rsid w:val="00FC6347"/>
    <w:rsid w:val="00FD12FE"/>
    <w:rsid w:val="00FD2027"/>
    <w:rsid w:val="00FD2882"/>
    <w:rsid w:val="00FD3502"/>
    <w:rsid w:val="00FD5CD3"/>
    <w:rsid w:val="00FD5E29"/>
    <w:rsid w:val="00FD676A"/>
    <w:rsid w:val="00FD6803"/>
    <w:rsid w:val="00FD6EDD"/>
    <w:rsid w:val="00FD7AB3"/>
    <w:rsid w:val="00FE13EA"/>
    <w:rsid w:val="00FE2111"/>
    <w:rsid w:val="00FE2338"/>
    <w:rsid w:val="00FE2751"/>
    <w:rsid w:val="00FE35DB"/>
    <w:rsid w:val="00FE41C2"/>
    <w:rsid w:val="00FE46D8"/>
    <w:rsid w:val="00FE6104"/>
    <w:rsid w:val="00FF07FA"/>
    <w:rsid w:val="00FF0BFD"/>
    <w:rsid w:val="00FF0DEC"/>
    <w:rsid w:val="00FF2DB4"/>
    <w:rsid w:val="00FF38E5"/>
    <w:rsid w:val="00FF5227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customStyle="1" w:styleId="x4k7w5x">
    <w:name w:val="x4k7w5x"/>
    <w:basedOn w:val="Standardnpsmoodstavce"/>
    <w:rsid w:val="00664A1A"/>
  </w:style>
  <w:style w:type="paragraph" w:customStyle="1" w:styleId="western">
    <w:name w:val="western"/>
    <w:basedOn w:val="Normln"/>
    <w:rsid w:val="002622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F223C-8BFD-4F47-BFFE-D3182021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4-03-12T09:40:00Z</cp:lastPrinted>
  <dcterms:created xsi:type="dcterms:W3CDTF">2024-03-12T09:45:00Z</dcterms:created>
  <dcterms:modified xsi:type="dcterms:W3CDTF">2024-03-12T09:46:00Z</dcterms:modified>
</cp:coreProperties>
</file>